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062D" w14:textId="6A317543" w:rsidR="004F35E6" w:rsidRPr="002B7AC4" w:rsidRDefault="000F77DA" w:rsidP="004F35E6">
      <w:pPr>
        <w:rPr>
          <w:rFonts w:cstheme="majorHAnsi"/>
          <w:b/>
          <w:sz w:val="28"/>
          <w:szCs w:val="28"/>
        </w:rPr>
      </w:pPr>
      <w:r w:rsidRPr="002B7AC4">
        <w:rPr>
          <w:rFonts w:cstheme="majorHAnsi"/>
          <w:b/>
          <w:sz w:val="28"/>
          <w:szCs w:val="28"/>
        </w:rPr>
        <w:t>LITERATURE</w:t>
      </w:r>
      <w:r w:rsidR="00DB4555" w:rsidRPr="002B7AC4">
        <w:rPr>
          <w:rFonts w:cstheme="majorHAnsi"/>
          <w:b/>
          <w:sz w:val="28"/>
          <w:szCs w:val="28"/>
        </w:rPr>
        <w:t xml:space="preserve"> </w:t>
      </w:r>
      <w:r w:rsidRPr="002B7AC4">
        <w:rPr>
          <w:rFonts w:cstheme="majorHAnsi"/>
          <w:b/>
          <w:sz w:val="28"/>
          <w:szCs w:val="28"/>
        </w:rPr>
        <w:t>- ATAR Year 11</w:t>
      </w:r>
      <w:r w:rsidR="004F35E6" w:rsidRPr="002B7AC4">
        <w:rPr>
          <w:rFonts w:cstheme="majorHAnsi"/>
          <w:b/>
          <w:sz w:val="28"/>
          <w:szCs w:val="28"/>
        </w:rPr>
        <w:t xml:space="preserve"> - TASK 6</w:t>
      </w:r>
    </w:p>
    <w:p w14:paraId="2688DEEB" w14:textId="77777777" w:rsidR="004F35E6" w:rsidRPr="002B7AC4" w:rsidRDefault="004F35E6" w:rsidP="004F35E6">
      <w:pPr>
        <w:rPr>
          <w:rFonts w:cstheme="majorHAnsi"/>
          <w:b/>
          <w:sz w:val="28"/>
          <w:szCs w:val="28"/>
        </w:rPr>
      </w:pPr>
    </w:p>
    <w:p w14:paraId="6BDCAF57" w14:textId="77777777" w:rsidR="004F35E6" w:rsidRPr="002B7AC4" w:rsidRDefault="004F35E6" w:rsidP="004F35E6">
      <w:pPr>
        <w:rPr>
          <w:rFonts w:cstheme="majorHAnsi"/>
          <w:b/>
          <w:sz w:val="28"/>
          <w:szCs w:val="28"/>
        </w:rPr>
      </w:pPr>
      <w:r w:rsidRPr="002B7AC4">
        <w:rPr>
          <w:rFonts w:cstheme="majorHAnsi"/>
          <w:b/>
          <w:sz w:val="28"/>
          <w:szCs w:val="28"/>
        </w:rPr>
        <w:t>NAME _________________________</w:t>
      </w:r>
    </w:p>
    <w:p w14:paraId="067AD5E4" w14:textId="77777777" w:rsidR="00A87498" w:rsidRPr="002B7AC4" w:rsidRDefault="00A87498" w:rsidP="000F77DA">
      <w:pPr>
        <w:rPr>
          <w:rFonts w:cstheme="majorHAnsi"/>
          <w:b/>
          <w:sz w:val="28"/>
          <w:szCs w:val="28"/>
        </w:rPr>
      </w:pPr>
    </w:p>
    <w:p w14:paraId="135C3782" w14:textId="0E9A3E6C" w:rsidR="004F35E6" w:rsidRPr="002B7AC4" w:rsidRDefault="004F35E6" w:rsidP="000F77DA">
      <w:pPr>
        <w:rPr>
          <w:rFonts w:cstheme="majorHAnsi"/>
          <w:b/>
          <w:sz w:val="28"/>
          <w:szCs w:val="28"/>
        </w:rPr>
      </w:pPr>
      <w:r w:rsidRPr="002B7AC4">
        <w:rPr>
          <w:rFonts w:cstheme="majorHAnsi"/>
          <w:b/>
          <w:sz w:val="28"/>
          <w:szCs w:val="28"/>
        </w:rPr>
        <w:t>Assessment type: Oral presentation</w:t>
      </w:r>
      <w:r w:rsidRPr="002B7AC4">
        <w:rPr>
          <w:rFonts w:cstheme="majorHAnsi"/>
          <w:b/>
          <w:sz w:val="28"/>
          <w:szCs w:val="28"/>
        </w:rPr>
        <w:tab/>
      </w:r>
      <w:r w:rsidRPr="002B7AC4">
        <w:rPr>
          <w:rFonts w:cstheme="majorHAnsi"/>
          <w:b/>
          <w:i/>
          <w:sz w:val="28"/>
          <w:szCs w:val="28"/>
        </w:rPr>
        <w:tab/>
      </w:r>
      <w:r w:rsidRPr="002B7AC4">
        <w:rPr>
          <w:rFonts w:cstheme="majorHAnsi"/>
          <w:b/>
          <w:i/>
          <w:sz w:val="28"/>
          <w:szCs w:val="28"/>
        </w:rPr>
        <w:tab/>
      </w:r>
      <w:r w:rsidRPr="002B7AC4">
        <w:rPr>
          <w:rFonts w:cstheme="majorHAnsi"/>
          <w:b/>
          <w:i/>
          <w:sz w:val="28"/>
          <w:szCs w:val="28"/>
        </w:rPr>
        <w:tab/>
      </w:r>
      <w:r w:rsidRPr="002B7AC4">
        <w:rPr>
          <w:rFonts w:cstheme="majorHAnsi"/>
          <w:b/>
          <w:sz w:val="28"/>
          <w:szCs w:val="28"/>
        </w:rPr>
        <w:t>Weighting: 5%</w:t>
      </w:r>
    </w:p>
    <w:p w14:paraId="06D2F8A1" w14:textId="77777777" w:rsidR="004F35E6" w:rsidRPr="002B7AC4" w:rsidRDefault="004F35E6" w:rsidP="000F77DA">
      <w:pPr>
        <w:rPr>
          <w:rFonts w:cstheme="majorHAnsi"/>
          <w:b/>
          <w:sz w:val="28"/>
          <w:szCs w:val="28"/>
        </w:rPr>
      </w:pPr>
    </w:p>
    <w:p w14:paraId="77B9D9E9" w14:textId="05D5625C" w:rsidR="000177BA" w:rsidRPr="002B7AC4" w:rsidRDefault="000F77DA" w:rsidP="004F35E6">
      <w:pPr>
        <w:rPr>
          <w:rFonts w:cstheme="majorHAnsi"/>
          <w:b/>
          <w:sz w:val="28"/>
          <w:szCs w:val="28"/>
        </w:rPr>
      </w:pPr>
      <w:r w:rsidRPr="002B7AC4">
        <w:rPr>
          <w:rFonts w:cstheme="majorHAnsi"/>
          <w:b/>
          <w:sz w:val="28"/>
          <w:szCs w:val="28"/>
        </w:rPr>
        <w:t xml:space="preserve">DATE DUE:  Term </w:t>
      </w:r>
      <w:r w:rsidR="00E936AC" w:rsidRPr="002B7AC4">
        <w:rPr>
          <w:rFonts w:cstheme="majorHAnsi"/>
          <w:b/>
          <w:sz w:val="28"/>
          <w:szCs w:val="28"/>
        </w:rPr>
        <w:t>3</w:t>
      </w:r>
      <w:r w:rsidR="00A87498" w:rsidRPr="002B7AC4">
        <w:rPr>
          <w:rFonts w:cstheme="majorHAnsi"/>
          <w:b/>
          <w:sz w:val="28"/>
          <w:szCs w:val="28"/>
        </w:rPr>
        <w:t>,</w:t>
      </w:r>
      <w:r w:rsidRPr="002B7AC4">
        <w:rPr>
          <w:rFonts w:cstheme="majorHAnsi"/>
          <w:b/>
          <w:sz w:val="28"/>
          <w:szCs w:val="28"/>
        </w:rPr>
        <w:t xml:space="preserve"> Week </w:t>
      </w:r>
      <w:r w:rsidR="00E936AC" w:rsidRPr="002B7AC4">
        <w:rPr>
          <w:rFonts w:cstheme="majorHAnsi"/>
          <w:b/>
          <w:sz w:val="28"/>
          <w:szCs w:val="28"/>
        </w:rPr>
        <w:t>1</w:t>
      </w:r>
      <w:r w:rsidR="00A87498" w:rsidRPr="002B7AC4">
        <w:rPr>
          <w:rFonts w:cstheme="majorHAnsi"/>
          <w:b/>
          <w:sz w:val="28"/>
          <w:szCs w:val="28"/>
        </w:rPr>
        <w:t xml:space="preserve">, </w:t>
      </w:r>
      <w:r w:rsidR="004F35E6" w:rsidRPr="002B7AC4">
        <w:rPr>
          <w:rFonts w:cstheme="majorHAnsi"/>
          <w:b/>
          <w:sz w:val="28"/>
          <w:szCs w:val="28"/>
        </w:rPr>
        <w:t>p</w:t>
      </w:r>
      <w:r w:rsidR="00563FBC" w:rsidRPr="002B7AC4">
        <w:rPr>
          <w:rFonts w:cstheme="majorHAnsi"/>
          <w:b/>
          <w:sz w:val="28"/>
          <w:szCs w:val="28"/>
        </w:rPr>
        <w:t>resentations begin f</w:t>
      </w:r>
      <w:r w:rsidR="00A87498" w:rsidRPr="002B7AC4">
        <w:rPr>
          <w:rFonts w:cstheme="majorHAnsi"/>
          <w:b/>
          <w:sz w:val="28"/>
          <w:szCs w:val="28"/>
        </w:rPr>
        <w:t>irst session</w:t>
      </w:r>
      <w:r w:rsidR="004F35E6" w:rsidRPr="002B7AC4">
        <w:rPr>
          <w:rFonts w:cstheme="majorHAnsi"/>
          <w:b/>
          <w:sz w:val="28"/>
          <w:szCs w:val="28"/>
        </w:rPr>
        <w:t>.</w:t>
      </w:r>
    </w:p>
    <w:p w14:paraId="4504E86B" w14:textId="77777777" w:rsidR="002B7AC4" w:rsidRPr="002B7AC4" w:rsidRDefault="002B7AC4" w:rsidP="002B7AC4">
      <w:pPr>
        <w:tabs>
          <w:tab w:val="left" w:pos="6379"/>
        </w:tabs>
        <w:rPr>
          <w:rFonts w:cstheme="majorHAnsi"/>
          <w:iCs/>
        </w:rPr>
      </w:pPr>
    </w:p>
    <w:p w14:paraId="793F57B2" w14:textId="77777777" w:rsidR="002B7AC4" w:rsidRPr="002B7AC4" w:rsidRDefault="002B7AC4" w:rsidP="002B7AC4">
      <w:pPr>
        <w:tabs>
          <w:tab w:val="left" w:pos="6379"/>
        </w:tabs>
        <w:rPr>
          <w:rFonts w:cstheme="majorHAnsi"/>
          <w:iCs/>
          <w:sz w:val="28"/>
          <w:szCs w:val="28"/>
        </w:rPr>
      </w:pPr>
      <w:r w:rsidRPr="002B7AC4">
        <w:rPr>
          <w:rFonts w:cstheme="majorHAnsi"/>
          <w:b/>
          <w:bCs/>
          <w:iCs/>
          <w:sz w:val="28"/>
          <w:szCs w:val="28"/>
        </w:rPr>
        <w:t>Teaching points:</w:t>
      </w:r>
      <w:r w:rsidRPr="002B7AC4">
        <w:rPr>
          <w:rFonts w:cstheme="majorHAnsi"/>
          <w:iCs/>
          <w:sz w:val="28"/>
          <w:szCs w:val="28"/>
        </w:rPr>
        <w:t xml:space="preserve"> </w:t>
      </w:r>
    </w:p>
    <w:p w14:paraId="0AD00EEF" w14:textId="74B9960B" w:rsidR="002B7AC4" w:rsidRPr="002B7AC4" w:rsidRDefault="001737CE" w:rsidP="002B7AC4">
      <w:pPr>
        <w:tabs>
          <w:tab w:val="left" w:pos="6379"/>
        </w:tabs>
        <w:rPr>
          <w:rFonts w:cstheme="majorHAnsi"/>
          <w:iCs/>
        </w:rPr>
      </w:pPr>
      <w:r>
        <w:rPr>
          <w:rFonts w:cstheme="majorHAnsi"/>
          <w:iCs/>
        </w:rPr>
        <w:t>S</w:t>
      </w:r>
      <w:r w:rsidR="002B7AC4" w:rsidRPr="002B7AC4">
        <w:rPr>
          <w:rFonts w:cstheme="majorHAnsi"/>
          <w:iCs/>
        </w:rPr>
        <w:t>tudy of poetry 20</w:t>
      </w:r>
      <w:r w:rsidR="002B7AC4" w:rsidRPr="002B7AC4">
        <w:rPr>
          <w:rFonts w:cstheme="majorHAnsi"/>
          <w:iCs/>
          <w:vertAlign w:val="superscript"/>
        </w:rPr>
        <w:t>th</w:t>
      </w:r>
      <w:r w:rsidR="002B7AC4" w:rsidRPr="002B7AC4">
        <w:rPr>
          <w:rFonts w:cstheme="majorHAnsi"/>
          <w:iCs/>
        </w:rPr>
        <w:t xml:space="preserve"> century to present, focus on genre, poetic forms, conventions, </w:t>
      </w:r>
      <w:r w:rsidRPr="002B7AC4">
        <w:rPr>
          <w:rFonts w:cstheme="majorHAnsi"/>
          <w:iCs/>
        </w:rPr>
        <w:t>language,</w:t>
      </w:r>
      <w:r w:rsidR="002B7AC4" w:rsidRPr="002B7AC4">
        <w:rPr>
          <w:rFonts w:cstheme="majorHAnsi"/>
          <w:iCs/>
        </w:rPr>
        <w:t xml:space="preserve"> and the significance of context. Make connections between the texts in terms of their ideas, ideologies, representations, </w:t>
      </w:r>
      <w:r w:rsidRPr="002B7AC4">
        <w:rPr>
          <w:rFonts w:cstheme="majorHAnsi"/>
          <w:iCs/>
        </w:rPr>
        <w:t>structure,</w:t>
      </w:r>
      <w:r w:rsidR="002B7AC4" w:rsidRPr="002B7AC4">
        <w:rPr>
          <w:rFonts w:cstheme="majorHAnsi"/>
          <w:iCs/>
        </w:rPr>
        <w:t xml:space="preserve"> and use of generic conventions. </w:t>
      </w:r>
    </w:p>
    <w:p w14:paraId="2FE9C6D1" w14:textId="3670192E" w:rsidR="000177BA" w:rsidRPr="002B7AC4" w:rsidRDefault="000177BA" w:rsidP="000177BA">
      <w:pPr>
        <w:rPr>
          <w:rFonts w:cstheme="majorHAnsi"/>
          <w:b/>
          <w:sz w:val="28"/>
          <w:szCs w:val="28"/>
        </w:rPr>
      </w:pPr>
    </w:p>
    <w:p w14:paraId="60B65772" w14:textId="296B318E" w:rsidR="0077132D" w:rsidRPr="002B7AC4" w:rsidRDefault="0077132D" w:rsidP="000177BA">
      <w:pPr>
        <w:rPr>
          <w:rFonts w:cstheme="majorHAnsi"/>
          <w:b/>
          <w:sz w:val="28"/>
          <w:szCs w:val="28"/>
        </w:rPr>
      </w:pPr>
      <w:r w:rsidRPr="002B7AC4">
        <w:rPr>
          <w:rFonts w:cstheme="majorHAnsi"/>
          <w:b/>
          <w:sz w:val="28"/>
          <w:szCs w:val="28"/>
        </w:rPr>
        <w:t>TASK DESCRIPTION</w:t>
      </w:r>
      <w:r w:rsidR="004F35E6" w:rsidRPr="002B7AC4">
        <w:rPr>
          <w:rFonts w:cstheme="majorHAnsi"/>
          <w:b/>
          <w:sz w:val="28"/>
          <w:szCs w:val="28"/>
        </w:rPr>
        <w:t>:</w:t>
      </w:r>
    </w:p>
    <w:p w14:paraId="47EFAC5E" w14:textId="3947BE6F" w:rsidR="00376BF0" w:rsidRPr="002B7AC4" w:rsidRDefault="00A87498" w:rsidP="004F35E6">
      <w:pPr>
        <w:pStyle w:val="ListParagraph"/>
        <w:numPr>
          <w:ilvl w:val="0"/>
          <w:numId w:val="17"/>
        </w:numPr>
        <w:rPr>
          <w:rFonts w:cstheme="majorHAnsi"/>
          <w:bCs/>
          <w:sz w:val="28"/>
          <w:szCs w:val="28"/>
        </w:rPr>
      </w:pPr>
      <w:r w:rsidRPr="002B7AC4">
        <w:rPr>
          <w:rFonts w:cstheme="majorHAnsi"/>
          <w:bCs/>
          <w:sz w:val="28"/>
          <w:szCs w:val="28"/>
        </w:rPr>
        <w:t>Individually prepare a</w:t>
      </w:r>
      <w:r w:rsidR="00993A8D" w:rsidRPr="002B7AC4">
        <w:rPr>
          <w:rFonts w:cstheme="majorHAnsi"/>
          <w:bCs/>
          <w:sz w:val="28"/>
          <w:szCs w:val="28"/>
        </w:rPr>
        <w:t xml:space="preserve"> close reading </w:t>
      </w:r>
      <w:r w:rsidR="00376BF0" w:rsidRPr="002B7AC4">
        <w:rPr>
          <w:rFonts w:cstheme="majorHAnsi"/>
          <w:bCs/>
          <w:sz w:val="28"/>
          <w:szCs w:val="28"/>
        </w:rPr>
        <w:t xml:space="preserve">of </w:t>
      </w:r>
      <w:r w:rsidR="00376BF0" w:rsidRPr="002B7AC4">
        <w:rPr>
          <w:rFonts w:cstheme="majorHAnsi"/>
          <w:bCs/>
          <w:i/>
          <w:iCs/>
          <w:sz w:val="28"/>
          <w:szCs w:val="28"/>
        </w:rPr>
        <w:t xml:space="preserve">one </w:t>
      </w:r>
      <w:r w:rsidR="00376BF0" w:rsidRPr="002B7AC4">
        <w:rPr>
          <w:rFonts w:cstheme="majorHAnsi"/>
          <w:bCs/>
          <w:sz w:val="28"/>
          <w:szCs w:val="28"/>
        </w:rPr>
        <w:t xml:space="preserve">of Samuel Wagan Watson’s poems. </w:t>
      </w:r>
    </w:p>
    <w:p w14:paraId="5DD79378" w14:textId="3BAF4F8C" w:rsidR="00376BF0" w:rsidRPr="002B7AC4" w:rsidRDefault="00376BF0" w:rsidP="004F35E6">
      <w:pPr>
        <w:pStyle w:val="ListParagraph"/>
        <w:numPr>
          <w:ilvl w:val="0"/>
          <w:numId w:val="17"/>
        </w:numPr>
        <w:rPr>
          <w:rFonts w:cstheme="majorHAnsi"/>
          <w:bCs/>
          <w:sz w:val="28"/>
          <w:szCs w:val="28"/>
        </w:rPr>
      </w:pPr>
      <w:r w:rsidRPr="002B7AC4">
        <w:rPr>
          <w:rFonts w:cstheme="majorHAnsi"/>
          <w:bCs/>
          <w:sz w:val="28"/>
          <w:szCs w:val="28"/>
        </w:rPr>
        <w:t xml:space="preserve">Present this as </w:t>
      </w:r>
      <w:r w:rsidR="004F35E6" w:rsidRPr="002B7AC4">
        <w:rPr>
          <w:rFonts w:cstheme="majorHAnsi"/>
          <w:bCs/>
          <w:sz w:val="28"/>
          <w:szCs w:val="28"/>
        </w:rPr>
        <w:t xml:space="preserve">a </w:t>
      </w:r>
      <w:r w:rsidR="00FA7947">
        <w:rPr>
          <w:rFonts w:cstheme="majorHAnsi"/>
          <w:bCs/>
          <w:sz w:val="28"/>
          <w:szCs w:val="28"/>
        </w:rPr>
        <w:t>7-minute</w:t>
      </w:r>
      <w:r w:rsidR="0058474D" w:rsidRPr="002B7AC4">
        <w:rPr>
          <w:rFonts w:cstheme="majorHAnsi"/>
          <w:bCs/>
          <w:sz w:val="28"/>
          <w:szCs w:val="28"/>
        </w:rPr>
        <w:t xml:space="preserve"> lecture</w:t>
      </w:r>
      <w:r w:rsidR="00A87498" w:rsidRPr="002B7AC4">
        <w:rPr>
          <w:rFonts w:cstheme="majorHAnsi"/>
          <w:bCs/>
          <w:sz w:val="28"/>
          <w:szCs w:val="28"/>
        </w:rPr>
        <w:t xml:space="preserve"> to the class</w:t>
      </w:r>
      <w:r w:rsidRPr="002B7AC4">
        <w:rPr>
          <w:rFonts w:cstheme="majorHAnsi"/>
          <w:bCs/>
          <w:sz w:val="28"/>
          <w:szCs w:val="28"/>
        </w:rPr>
        <w:t>.</w:t>
      </w:r>
    </w:p>
    <w:p w14:paraId="12E2BB30" w14:textId="44C8D252" w:rsidR="00A87498" w:rsidRPr="002B7AC4" w:rsidRDefault="00A87498" w:rsidP="000177BA">
      <w:pPr>
        <w:pStyle w:val="ListParagraph"/>
        <w:numPr>
          <w:ilvl w:val="0"/>
          <w:numId w:val="17"/>
        </w:numPr>
        <w:rPr>
          <w:rFonts w:cstheme="majorHAnsi"/>
          <w:bCs/>
          <w:sz w:val="28"/>
          <w:szCs w:val="28"/>
        </w:rPr>
      </w:pPr>
      <w:r w:rsidRPr="002B7AC4">
        <w:rPr>
          <w:rFonts w:cstheme="majorHAnsi"/>
          <w:bCs/>
          <w:sz w:val="28"/>
          <w:szCs w:val="28"/>
        </w:rPr>
        <w:t>This may include a multimodal element, but it</w:t>
      </w:r>
      <w:r w:rsidRPr="001737CE">
        <w:rPr>
          <w:rFonts w:cstheme="majorHAnsi"/>
          <w:b/>
          <w:sz w:val="28"/>
          <w:szCs w:val="28"/>
        </w:rPr>
        <w:t xml:space="preserve"> must</w:t>
      </w:r>
      <w:r w:rsidRPr="002B7AC4">
        <w:rPr>
          <w:rFonts w:cstheme="majorHAnsi"/>
          <w:bCs/>
          <w:sz w:val="28"/>
          <w:szCs w:val="28"/>
        </w:rPr>
        <w:t xml:space="preserve"> include a one-page handout for your peers, maximum 300 words.</w:t>
      </w:r>
    </w:p>
    <w:p w14:paraId="27008F15" w14:textId="77777777" w:rsidR="00F10923" w:rsidRPr="002B7AC4" w:rsidRDefault="00F10923" w:rsidP="000627D2">
      <w:pPr>
        <w:rPr>
          <w:rFonts w:cstheme="majorHAnsi"/>
          <w:sz w:val="28"/>
          <w:szCs w:val="28"/>
        </w:rPr>
      </w:pPr>
    </w:p>
    <w:p w14:paraId="34A4FE18" w14:textId="089B7288" w:rsidR="0077132D" w:rsidRPr="002B7AC4" w:rsidRDefault="00CC38E7" w:rsidP="004F35E6">
      <w:pPr>
        <w:rPr>
          <w:rFonts w:cstheme="majorHAnsi"/>
          <w:b/>
          <w:sz w:val="28"/>
          <w:szCs w:val="28"/>
        </w:rPr>
      </w:pPr>
      <w:r w:rsidRPr="002B7AC4">
        <w:rPr>
          <w:rFonts w:cstheme="majorHAnsi"/>
          <w:b/>
          <w:sz w:val="28"/>
          <w:szCs w:val="28"/>
        </w:rPr>
        <w:t>TASK CONDITIONS</w:t>
      </w:r>
    </w:p>
    <w:p w14:paraId="0835DDB9" w14:textId="332BEEC9" w:rsidR="00DD2D26" w:rsidRPr="002B7AC4" w:rsidRDefault="00DD2D26" w:rsidP="00DD2D26">
      <w:pPr>
        <w:numPr>
          <w:ilvl w:val="0"/>
          <w:numId w:val="16"/>
        </w:numPr>
        <w:rPr>
          <w:rFonts w:cstheme="majorHAnsi"/>
        </w:rPr>
      </w:pPr>
      <w:r w:rsidRPr="002B7AC4">
        <w:rPr>
          <w:rFonts w:cstheme="majorHAnsi"/>
          <w:color w:val="000000"/>
        </w:rPr>
        <w:t xml:space="preserve">Students receive task sheet </w:t>
      </w:r>
      <w:r w:rsidRPr="002B7AC4">
        <w:rPr>
          <w:rFonts w:cstheme="majorHAnsi"/>
          <w:b/>
          <w:bCs/>
          <w:color w:val="000000"/>
        </w:rPr>
        <w:t>and poem</w:t>
      </w:r>
      <w:r w:rsidRPr="002B7AC4">
        <w:rPr>
          <w:rFonts w:cstheme="majorHAnsi"/>
          <w:color w:val="000000"/>
        </w:rPr>
        <w:t xml:space="preserve"> first session of Week 10, Term 2 and can discuss with their peers and the teacher.</w:t>
      </w:r>
    </w:p>
    <w:p w14:paraId="1587AE0B" w14:textId="378B3685" w:rsidR="00DD2D26" w:rsidRPr="002B7AC4" w:rsidRDefault="00DD2D26" w:rsidP="00DD2D26">
      <w:pPr>
        <w:numPr>
          <w:ilvl w:val="0"/>
          <w:numId w:val="16"/>
        </w:numPr>
        <w:rPr>
          <w:rFonts w:cstheme="majorHAnsi"/>
        </w:rPr>
      </w:pPr>
      <w:r w:rsidRPr="002B7AC4">
        <w:rPr>
          <w:rFonts w:cstheme="majorHAnsi"/>
          <w:color w:val="000000"/>
        </w:rPr>
        <w:t>Poems assigned by the teacher</w:t>
      </w:r>
      <w:r w:rsidR="004F35E6" w:rsidRPr="002B7AC4">
        <w:rPr>
          <w:rFonts w:cstheme="majorHAnsi"/>
          <w:color w:val="000000"/>
        </w:rPr>
        <w:t>; t</w:t>
      </w:r>
      <w:r w:rsidRPr="002B7AC4">
        <w:rPr>
          <w:rFonts w:cstheme="majorHAnsi"/>
          <w:color w:val="000000"/>
        </w:rPr>
        <w:t xml:space="preserve">here may be duplicate poems. </w:t>
      </w:r>
    </w:p>
    <w:p w14:paraId="112C9971" w14:textId="77777777" w:rsidR="00DD2D26" w:rsidRPr="002B7AC4" w:rsidRDefault="00DD2D26" w:rsidP="00DD2D26">
      <w:pPr>
        <w:numPr>
          <w:ilvl w:val="0"/>
          <w:numId w:val="16"/>
        </w:numPr>
        <w:rPr>
          <w:rFonts w:cstheme="majorHAnsi"/>
        </w:rPr>
      </w:pPr>
      <w:r w:rsidRPr="002B7AC4">
        <w:rPr>
          <w:rFonts w:cstheme="majorHAnsi"/>
          <w:color w:val="000000"/>
        </w:rPr>
        <w:t>Students must read their poem aloud as a part of their lecture.</w:t>
      </w:r>
    </w:p>
    <w:p w14:paraId="7707356D" w14:textId="77777777" w:rsidR="00DD2D26" w:rsidRPr="002B7AC4" w:rsidRDefault="00DD2D26" w:rsidP="00DD2D26">
      <w:pPr>
        <w:pStyle w:val="ListParagraph"/>
        <w:numPr>
          <w:ilvl w:val="0"/>
          <w:numId w:val="16"/>
        </w:numPr>
        <w:rPr>
          <w:rFonts w:cstheme="majorHAnsi"/>
          <w:color w:val="000000"/>
        </w:rPr>
      </w:pPr>
      <w:r w:rsidRPr="002B7AC4">
        <w:rPr>
          <w:rFonts w:cstheme="majorHAnsi"/>
          <w:color w:val="000000"/>
        </w:rPr>
        <w:t xml:space="preserve">Students work on the lecture in class and at home. </w:t>
      </w:r>
    </w:p>
    <w:p w14:paraId="6A998B55" w14:textId="77777777" w:rsidR="00DD2D26" w:rsidRPr="002B7AC4" w:rsidRDefault="00DD2D26" w:rsidP="00DD2D26">
      <w:pPr>
        <w:pStyle w:val="ListParagraph"/>
        <w:numPr>
          <w:ilvl w:val="0"/>
          <w:numId w:val="16"/>
        </w:numPr>
        <w:rPr>
          <w:rFonts w:cstheme="majorHAnsi"/>
          <w:color w:val="000000"/>
        </w:rPr>
      </w:pPr>
      <w:r w:rsidRPr="002B7AC4">
        <w:rPr>
          <w:rFonts w:cstheme="majorHAnsi"/>
          <w:color w:val="000000"/>
        </w:rPr>
        <w:t>1 page handout (maximum 300 words) for your peers to be handed in on the due date.</w:t>
      </w:r>
    </w:p>
    <w:p w14:paraId="1F833C15" w14:textId="53722669" w:rsidR="00DD2D26" w:rsidRPr="002B7AC4" w:rsidRDefault="00DD2D26" w:rsidP="00DD2D26">
      <w:pPr>
        <w:pStyle w:val="ListParagraph"/>
        <w:numPr>
          <w:ilvl w:val="0"/>
          <w:numId w:val="16"/>
        </w:numPr>
        <w:rPr>
          <w:rFonts w:cstheme="majorHAnsi"/>
          <w:color w:val="000000"/>
        </w:rPr>
      </w:pPr>
      <w:r w:rsidRPr="002B7AC4">
        <w:rPr>
          <w:rFonts w:cstheme="majorHAnsi"/>
          <w:color w:val="000000"/>
        </w:rPr>
        <w:t xml:space="preserve">Lecture to be between </w:t>
      </w:r>
      <w:r w:rsidR="00FA7947">
        <w:rPr>
          <w:rFonts w:cstheme="majorHAnsi"/>
          <w:color w:val="000000"/>
        </w:rPr>
        <w:t>6-7</w:t>
      </w:r>
      <w:r w:rsidRPr="002B7AC4">
        <w:rPr>
          <w:rFonts w:cstheme="majorHAnsi"/>
          <w:color w:val="000000"/>
        </w:rPr>
        <w:t xml:space="preserve"> minutes. Stopped at </w:t>
      </w:r>
      <w:r w:rsidR="00FA7947">
        <w:rPr>
          <w:rFonts w:cstheme="majorHAnsi"/>
          <w:color w:val="000000"/>
        </w:rPr>
        <w:t>8</w:t>
      </w:r>
      <w:r w:rsidRPr="002B7AC4">
        <w:rPr>
          <w:rFonts w:cstheme="majorHAnsi"/>
          <w:color w:val="000000"/>
        </w:rPr>
        <w:t xml:space="preserve"> minutes. </w:t>
      </w:r>
    </w:p>
    <w:p w14:paraId="08A4C34E" w14:textId="22FD70ED" w:rsidR="00DD2D26" w:rsidRPr="002B7AC4" w:rsidRDefault="00DD2D26" w:rsidP="00DD2D26">
      <w:pPr>
        <w:pStyle w:val="ListParagraph"/>
        <w:numPr>
          <w:ilvl w:val="0"/>
          <w:numId w:val="16"/>
        </w:numPr>
        <w:rPr>
          <w:rFonts w:cstheme="majorHAnsi"/>
          <w:color w:val="000000"/>
        </w:rPr>
      </w:pPr>
      <w:r w:rsidRPr="002B7AC4">
        <w:rPr>
          <w:rFonts w:cstheme="majorHAnsi"/>
          <w:color w:val="000000"/>
        </w:rPr>
        <w:t xml:space="preserve">Lectures must be presented to the class </w:t>
      </w:r>
      <w:r w:rsidR="004F35E6" w:rsidRPr="002B7AC4">
        <w:rPr>
          <w:rFonts w:cstheme="majorHAnsi"/>
          <w:color w:val="000000"/>
        </w:rPr>
        <w:t>during</w:t>
      </w:r>
      <w:r w:rsidRPr="002B7AC4">
        <w:rPr>
          <w:rFonts w:cstheme="majorHAnsi"/>
          <w:color w:val="000000"/>
        </w:rPr>
        <w:t xml:space="preserve"> class time. All students must be ready to present by the due date. </w:t>
      </w:r>
    </w:p>
    <w:p w14:paraId="33E53A5D" w14:textId="2BDBCD5D" w:rsidR="00DD2D26" w:rsidRPr="002B7AC4" w:rsidRDefault="004F35E6" w:rsidP="00DD2D26">
      <w:pPr>
        <w:pStyle w:val="ListParagraph"/>
        <w:numPr>
          <w:ilvl w:val="0"/>
          <w:numId w:val="16"/>
        </w:numPr>
        <w:rPr>
          <w:rFonts w:cstheme="majorHAnsi"/>
          <w:color w:val="000000"/>
        </w:rPr>
      </w:pPr>
      <w:r w:rsidRPr="002B7AC4">
        <w:rPr>
          <w:rFonts w:cstheme="majorHAnsi"/>
          <w:color w:val="000000"/>
        </w:rPr>
        <w:t>It m</w:t>
      </w:r>
      <w:r w:rsidR="00DD2D26" w:rsidRPr="002B7AC4">
        <w:rPr>
          <w:rFonts w:cstheme="majorHAnsi"/>
          <w:color w:val="000000"/>
        </w:rPr>
        <w:t xml:space="preserve">ust be </w:t>
      </w:r>
      <w:r w:rsidRPr="002B7AC4">
        <w:rPr>
          <w:rFonts w:cstheme="majorHAnsi"/>
          <w:color w:val="000000"/>
        </w:rPr>
        <w:t xml:space="preserve">the </w:t>
      </w:r>
      <w:r w:rsidR="00DD2D26" w:rsidRPr="002B7AC4">
        <w:rPr>
          <w:rFonts w:cstheme="majorHAnsi"/>
          <w:color w:val="000000"/>
        </w:rPr>
        <w:t xml:space="preserve">students own </w:t>
      </w:r>
      <w:r w:rsidR="001737CE" w:rsidRPr="002B7AC4">
        <w:rPr>
          <w:rFonts w:cstheme="majorHAnsi"/>
          <w:color w:val="000000"/>
        </w:rPr>
        <w:t>work;</w:t>
      </w:r>
      <w:r w:rsidRPr="002B7AC4">
        <w:rPr>
          <w:rFonts w:cstheme="majorHAnsi"/>
          <w:color w:val="000000"/>
        </w:rPr>
        <w:t xml:space="preserve"> use of AI writing tools will be counted as cheating and penalties will apply.</w:t>
      </w:r>
    </w:p>
    <w:p w14:paraId="21D2B0FB" w14:textId="77777777" w:rsidR="00773ADF" w:rsidRPr="002B7AC4" w:rsidRDefault="00773ADF">
      <w:pPr>
        <w:rPr>
          <w:rFonts w:cstheme="majorHAnsi"/>
          <w:sz w:val="28"/>
          <w:szCs w:val="28"/>
        </w:rPr>
      </w:pPr>
    </w:p>
    <w:p w14:paraId="5177CC24" w14:textId="77777777" w:rsidR="00563FBC" w:rsidRPr="002B7AC4" w:rsidRDefault="000F77DA">
      <w:pPr>
        <w:rPr>
          <w:rFonts w:cstheme="majorHAnsi"/>
          <w:sz w:val="28"/>
          <w:szCs w:val="28"/>
        </w:rPr>
      </w:pPr>
      <w:r w:rsidRPr="002B7AC4">
        <w:rPr>
          <w:rFonts w:cstheme="majorHAnsi"/>
          <w:sz w:val="28"/>
          <w:szCs w:val="28"/>
        </w:rPr>
        <w:br w:type="page"/>
      </w:r>
    </w:p>
    <w:p w14:paraId="45E5D60E" w14:textId="2154449E" w:rsidR="00563FBC" w:rsidRPr="002B7AC4" w:rsidRDefault="00563FBC">
      <w:pPr>
        <w:rPr>
          <w:rFonts w:cstheme="majorHAnsi"/>
          <w:b/>
          <w:bCs/>
          <w:sz w:val="32"/>
          <w:szCs w:val="32"/>
        </w:rPr>
      </w:pPr>
      <w:r w:rsidRPr="002B7AC4">
        <w:rPr>
          <w:rFonts w:cstheme="majorHAnsi"/>
          <w:b/>
          <w:bCs/>
          <w:sz w:val="32"/>
          <w:szCs w:val="32"/>
        </w:rPr>
        <w:lastRenderedPageBreak/>
        <w:t xml:space="preserve">Task </w:t>
      </w:r>
      <w:r w:rsidR="00295229" w:rsidRPr="002B7AC4">
        <w:rPr>
          <w:rFonts w:cstheme="majorHAnsi"/>
          <w:b/>
          <w:bCs/>
          <w:sz w:val="32"/>
          <w:szCs w:val="32"/>
        </w:rPr>
        <w:t>6</w:t>
      </w:r>
    </w:p>
    <w:p w14:paraId="0EB7230E" w14:textId="77777777" w:rsidR="00563FBC" w:rsidRPr="002B7AC4" w:rsidRDefault="00563FBC">
      <w:pPr>
        <w:rPr>
          <w:rFonts w:cstheme="majorHAnsi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5"/>
        <w:gridCol w:w="1277"/>
      </w:tblGrid>
      <w:tr w:rsidR="00563FBC" w:rsidRPr="002B7AC4" w14:paraId="60D28B65" w14:textId="77777777" w:rsidTr="008205D6">
        <w:trPr>
          <w:trHeight w:val="250"/>
        </w:trPr>
        <w:tc>
          <w:tcPr>
            <w:tcW w:w="9322" w:type="dxa"/>
            <w:gridSpan w:val="2"/>
            <w:shd w:val="clear" w:color="auto" w:fill="E5DFEC"/>
            <w:vAlign w:val="center"/>
          </w:tcPr>
          <w:p w14:paraId="58196207" w14:textId="77777777" w:rsidR="00563FBC" w:rsidRPr="002B7AC4" w:rsidRDefault="00563FBC" w:rsidP="008205D6">
            <w:pPr>
              <w:tabs>
                <w:tab w:val="right" w:pos="9072"/>
              </w:tabs>
              <w:rPr>
                <w:rFonts w:cstheme="majorHAnsi"/>
                <w:b/>
                <w:color w:val="000000"/>
              </w:rPr>
            </w:pPr>
            <w:r w:rsidRPr="002B7AC4">
              <w:rPr>
                <w:rFonts w:cstheme="majorHAnsi"/>
                <w:b/>
                <w:color w:val="000000"/>
              </w:rPr>
              <w:t>Assessment criteria:</w:t>
            </w:r>
          </w:p>
        </w:tc>
      </w:tr>
      <w:tr w:rsidR="00563FBC" w:rsidRPr="002B7AC4" w14:paraId="497081BF" w14:textId="77777777" w:rsidTr="008205D6">
        <w:trPr>
          <w:trHeight w:val="250"/>
        </w:trPr>
        <w:tc>
          <w:tcPr>
            <w:tcW w:w="9322" w:type="dxa"/>
            <w:gridSpan w:val="2"/>
            <w:shd w:val="clear" w:color="auto" w:fill="E5DFEC"/>
            <w:vAlign w:val="center"/>
          </w:tcPr>
          <w:p w14:paraId="083A8E44" w14:textId="7E39493E" w:rsidR="00563FBC" w:rsidRPr="002B7AC4" w:rsidRDefault="002E3588" w:rsidP="008205D6">
            <w:pPr>
              <w:tabs>
                <w:tab w:val="right" w:pos="9072"/>
              </w:tabs>
              <w:rPr>
                <w:rFonts w:cstheme="majorHAnsi"/>
                <w:b/>
                <w:color w:val="000000"/>
              </w:rPr>
            </w:pPr>
            <w:r w:rsidRPr="002B7AC4">
              <w:rPr>
                <w:rFonts w:cstheme="majorHAnsi"/>
                <w:b/>
                <w:color w:val="000000"/>
              </w:rPr>
              <w:t>Engagement with the text</w:t>
            </w:r>
          </w:p>
        </w:tc>
      </w:tr>
      <w:tr w:rsidR="00563FBC" w:rsidRPr="002B7AC4" w14:paraId="208B4844" w14:textId="77777777" w:rsidTr="008205D6">
        <w:tc>
          <w:tcPr>
            <w:tcW w:w="8045" w:type="dxa"/>
          </w:tcPr>
          <w:p w14:paraId="5B57438F" w14:textId="124D37B8" w:rsidR="00563FBC" w:rsidRPr="002B7AC4" w:rsidRDefault="001737CE" w:rsidP="00CC6ACF">
            <w:pPr>
              <w:rPr>
                <w:rFonts w:cstheme="majorHAnsi"/>
                <w:color w:val="000000"/>
              </w:rPr>
            </w:pPr>
            <w:r>
              <w:rPr>
                <w:rFonts w:cstheme="majorHAnsi"/>
                <w:color w:val="000000"/>
              </w:rPr>
              <w:t>P</w:t>
            </w:r>
            <w:r w:rsidR="00563FBC" w:rsidRPr="002B7AC4">
              <w:rPr>
                <w:rFonts w:cstheme="majorHAnsi"/>
                <w:color w:val="000000"/>
              </w:rPr>
              <w:t xml:space="preserve">resents a sophisticated and insightful </w:t>
            </w:r>
            <w:r w:rsidR="00593ED6" w:rsidRPr="002B7AC4">
              <w:rPr>
                <w:rFonts w:cstheme="majorHAnsi"/>
                <w:color w:val="000000"/>
              </w:rPr>
              <w:t xml:space="preserve">close </w:t>
            </w:r>
            <w:r w:rsidR="00CC6ACF" w:rsidRPr="002B7AC4">
              <w:rPr>
                <w:rFonts w:cstheme="majorHAnsi"/>
                <w:color w:val="000000"/>
              </w:rPr>
              <w:t>reading of the text</w:t>
            </w:r>
          </w:p>
          <w:p w14:paraId="197237F3" w14:textId="2749F561" w:rsidR="00CC6ACF" w:rsidRPr="002B7AC4" w:rsidRDefault="00CC6ACF" w:rsidP="00CC6ACF">
            <w:pPr>
              <w:rPr>
                <w:rFonts w:cstheme="majorHAnsi"/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4DD93321" w14:textId="116619F7" w:rsidR="00563FBC" w:rsidRPr="002B7AC4" w:rsidRDefault="00563FBC" w:rsidP="008205D6">
            <w:pPr>
              <w:jc w:val="right"/>
              <w:rPr>
                <w:rFonts w:cstheme="majorHAnsi"/>
                <w:color w:val="000000"/>
              </w:rPr>
            </w:pPr>
            <w:r w:rsidRPr="002B7AC4">
              <w:rPr>
                <w:rFonts w:cstheme="majorHAnsi"/>
                <w:color w:val="000000"/>
              </w:rPr>
              <w:t>/</w:t>
            </w:r>
            <w:r w:rsidR="008F7271" w:rsidRPr="002B7AC4">
              <w:rPr>
                <w:rFonts w:cstheme="majorHAnsi"/>
                <w:color w:val="000000"/>
              </w:rPr>
              <w:t>8</w:t>
            </w:r>
          </w:p>
        </w:tc>
      </w:tr>
      <w:tr w:rsidR="00563FBC" w:rsidRPr="002B7AC4" w14:paraId="72C2C6BE" w14:textId="77777777" w:rsidTr="008205D6">
        <w:trPr>
          <w:trHeight w:val="250"/>
        </w:trPr>
        <w:tc>
          <w:tcPr>
            <w:tcW w:w="9322" w:type="dxa"/>
            <w:gridSpan w:val="2"/>
            <w:shd w:val="clear" w:color="auto" w:fill="E5DFEC"/>
            <w:vAlign w:val="center"/>
          </w:tcPr>
          <w:p w14:paraId="1A6012ED" w14:textId="77777777" w:rsidR="00563FBC" w:rsidRPr="002B7AC4" w:rsidRDefault="00563FBC" w:rsidP="008205D6">
            <w:pPr>
              <w:tabs>
                <w:tab w:val="right" w:pos="9072"/>
              </w:tabs>
              <w:rPr>
                <w:rFonts w:cstheme="majorHAnsi"/>
                <w:b/>
              </w:rPr>
            </w:pPr>
            <w:r w:rsidRPr="002B7AC4">
              <w:rPr>
                <w:rFonts w:cstheme="majorHAnsi"/>
                <w:b/>
              </w:rPr>
              <w:t>Close textual analysis and use of evidence</w:t>
            </w:r>
          </w:p>
        </w:tc>
      </w:tr>
      <w:tr w:rsidR="00563FBC" w:rsidRPr="002B7AC4" w14:paraId="06B701A2" w14:textId="77777777" w:rsidTr="008205D6">
        <w:tc>
          <w:tcPr>
            <w:tcW w:w="8045" w:type="dxa"/>
          </w:tcPr>
          <w:p w14:paraId="354F4D27" w14:textId="1228D5B7" w:rsidR="00563FBC" w:rsidRPr="002B7AC4" w:rsidRDefault="00563FBC" w:rsidP="008205D6">
            <w:pPr>
              <w:pStyle w:val="NoSpacing"/>
              <w:rPr>
                <w:rFonts w:asciiTheme="majorHAnsi" w:hAnsiTheme="majorHAnsi" w:cstheme="majorHAnsi"/>
              </w:rPr>
            </w:pPr>
            <w:r w:rsidRPr="002B7AC4">
              <w:rPr>
                <w:rFonts w:asciiTheme="majorHAnsi" w:hAnsiTheme="majorHAnsi" w:cstheme="majorHAnsi"/>
              </w:rPr>
              <w:t xml:space="preserve">Supports the </w:t>
            </w:r>
            <w:r w:rsidR="002E3588" w:rsidRPr="002B7AC4">
              <w:rPr>
                <w:rFonts w:asciiTheme="majorHAnsi" w:hAnsiTheme="majorHAnsi" w:cstheme="majorHAnsi"/>
              </w:rPr>
              <w:t>ideas</w:t>
            </w:r>
            <w:r w:rsidRPr="002B7AC4">
              <w:rPr>
                <w:rFonts w:asciiTheme="majorHAnsi" w:hAnsiTheme="majorHAnsi" w:cstheme="majorHAnsi"/>
              </w:rPr>
              <w:t xml:space="preserve"> through a detailed close textual analysis of language, text examples and/or generic conventions and reference to cultural contexts where appropriate</w:t>
            </w:r>
          </w:p>
          <w:p w14:paraId="3E4F9AD3" w14:textId="77777777" w:rsidR="00563FBC" w:rsidRPr="002B7AC4" w:rsidRDefault="00563FBC" w:rsidP="008205D6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277" w:type="dxa"/>
          </w:tcPr>
          <w:p w14:paraId="0EF35956" w14:textId="77777777" w:rsidR="00563FBC" w:rsidRPr="002B7AC4" w:rsidRDefault="00563FBC" w:rsidP="008205D6">
            <w:pPr>
              <w:rPr>
                <w:rFonts w:cstheme="majorHAnsi"/>
              </w:rPr>
            </w:pPr>
          </w:p>
          <w:p w14:paraId="28B6F310" w14:textId="77777777" w:rsidR="00563FBC" w:rsidRPr="002B7AC4" w:rsidRDefault="00563FBC" w:rsidP="008205D6">
            <w:pPr>
              <w:rPr>
                <w:rFonts w:cstheme="majorHAnsi"/>
              </w:rPr>
            </w:pPr>
          </w:p>
          <w:p w14:paraId="0D9776D8" w14:textId="0E403B2E" w:rsidR="00563FBC" w:rsidRPr="002B7AC4" w:rsidRDefault="00563FBC" w:rsidP="008205D6">
            <w:pPr>
              <w:jc w:val="right"/>
              <w:rPr>
                <w:rFonts w:cstheme="majorHAnsi"/>
              </w:rPr>
            </w:pPr>
            <w:r w:rsidRPr="002B7AC4">
              <w:rPr>
                <w:rFonts w:cstheme="majorHAnsi"/>
              </w:rPr>
              <w:t>/</w:t>
            </w:r>
            <w:r w:rsidR="008F7271" w:rsidRPr="002B7AC4">
              <w:rPr>
                <w:rFonts w:cstheme="majorHAnsi"/>
              </w:rPr>
              <w:t>8</w:t>
            </w:r>
          </w:p>
        </w:tc>
      </w:tr>
      <w:tr w:rsidR="00563FBC" w:rsidRPr="002B7AC4" w14:paraId="13143A15" w14:textId="77777777" w:rsidTr="008205D6">
        <w:trPr>
          <w:trHeight w:val="250"/>
        </w:trPr>
        <w:tc>
          <w:tcPr>
            <w:tcW w:w="9322" w:type="dxa"/>
            <w:gridSpan w:val="2"/>
            <w:shd w:val="clear" w:color="auto" w:fill="E5DFEC"/>
            <w:vAlign w:val="center"/>
          </w:tcPr>
          <w:p w14:paraId="35C64A11" w14:textId="4B9B4417" w:rsidR="00563FBC" w:rsidRPr="002B7AC4" w:rsidRDefault="00563FBC" w:rsidP="008205D6">
            <w:pPr>
              <w:tabs>
                <w:tab w:val="right" w:pos="9072"/>
              </w:tabs>
              <w:rPr>
                <w:rFonts w:cstheme="majorHAnsi"/>
                <w:b/>
              </w:rPr>
            </w:pPr>
            <w:r w:rsidRPr="002B7AC4">
              <w:rPr>
                <w:rFonts w:cstheme="majorHAnsi"/>
                <w:b/>
              </w:rPr>
              <w:t xml:space="preserve">Linguistic, </w:t>
            </w:r>
            <w:r w:rsidR="001737CE" w:rsidRPr="002B7AC4">
              <w:rPr>
                <w:rFonts w:cstheme="majorHAnsi"/>
                <w:b/>
              </w:rPr>
              <w:t>stylistic,</w:t>
            </w:r>
            <w:r w:rsidRPr="002B7AC4">
              <w:rPr>
                <w:rFonts w:cstheme="majorHAnsi"/>
                <w:b/>
              </w:rPr>
              <w:t xml:space="preserve"> and critical terminology </w:t>
            </w:r>
            <w:r w:rsidR="002E3588" w:rsidRPr="002B7AC4">
              <w:rPr>
                <w:rFonts w:cstheme="majorHAnsi"/>
                <w:b/>
              </w:rPr>
              <w:t>and expression of ideas</w:t>
            </w:r>
          </w:p>
        </w:tc>
      </w:tr>
      <w:tr w:rsidR="00563FBC" w:rsidRPr="002B7AC4" w14:paraId="4876B3DA" w14:textId="77777777" w:rsidTr="008205D6">
        <w:tc>
          <w:tcPr>
            <w:tcW w:w="8045" w:type="dxa"/>
          </w:tcPr>
          <w:p w14:paraId="79BF1C59" w14:textId="48256642" w:rsidR="00563FBC" w:rsidRPr="002B7AC4" w:rsidRDefault="001737CE" w:rsidP="002E3588">
            <w:pPr>
              <w:spacing w:after="280"/>
              <w:rPr>
                <w:rFonts w:cstheme="majorHAnsi"/>
              </w:rPr>
            </w:pPr>
            <w:r>
              <w:rPr>
                <w:rFonts w:cstheme="majorHAnsi"/>
              </w:rPr>
              <w:t>D</w:t>
            </w:r>
            <w:r w:rsidR="00563FBC" w:rsidRPr="002B7AC4">
              <w:rPr>
                <w:rFonts w:cstheme="majorHAnsi"/>
              </w:rPr>
              <w:t xml:space="preserve">emonstrates an informed and sophisticated understanding of literary, </w:t>
            </w:r>
            <w:r w:rsidRPr="002B7AC4">
              <w:rPr>
                <w:rFonts w:cstheme="majorHAnsi"/>
              </w:rPr>
              <w:t>stylistic,</w:t>
            </w:r>
            <w:r w:rsidR="00563FBC" w:rsidRPr="002B7AC4">
              <w:rPr>
                <w:rFonts w:cstheme="majorHAnsi"/>
              </w:rPr>
              <w:t xml:space="preserve"> and critical terminology related to the reading</w:t>
            </w:r>
            <w:r w:rsidR="002E3588" w:rsidRPr="002B7AC4">
              <w:rPr>
                <w:rFonts w:cstheme="majorHAnsi"/>
              </w:rPr>
              <w:t xml:space="preserve"> and expresses ideas in a coherent, sophisticated, lucid and sustained language, style and structure</w:t>
            </w:r>
          </w:p>
        </w:tc>
        <w:tc>
          <w:tcPr>
            <w:tcW w:w="1277" w:type="dxa"/>
          </w:tcPr>
          <w:p w14:paraId="33AF7DF7" w14:textId="77777777" w:rsidR="00563FBC" w:rsidRPr="002B7AC4" w:rsidRDefault="00563FBC" w:rsidP="008205D6">
            <w:pPr>
              <w:jc w:val="center"/>
              <w:rPr>
                <w:rFonts w:cstheme="majorHAnsi"/>
              </w:rPr>
            </w:pPr>
          </w:p>
          <w:p w14:paraId="6E803B7A" w14:textId="7A04B683" w:rsidR="00563FBC" w:rsidRPr="002B7AC4" w:rsidRDefault="00563FBC" w:rsidP="008205D6">
            <w:pPr>
              <w:jc w:val="right"/>
              <w:rPr>
                <w:rFonts w:cstheme="majorHAnsi"/>
              </w:rPr>
            </w:pPr>
            <w:r w:rsidRPr="002B7AC4">
              <w:rPr>
                <w:rFonts w:cstheme="majorHAnsi"/>
              </w:rPr>
              <w:t>/</w:t>
            </w:r>
            <w:r w:rsidR="008F7271" w:rsidRPr="002B7AC4">
              <w:rPr>
                <w:rFonts w:cstheme="majorHAnsi"/>
              </w:rPr>
              <w:t>8</w:t>
            </w:r>
          </w:p>
        </w:tc>
      </w:tr>
      <w:tr w:rsidR="00563FBC" w:rsidRPr="002B7AC4" w14:paraId="500E0E2F" w14:textId="77777777" w:rsidTr="008205D6">
        <w:trPr>
          <w:trHeight w:val="250"/>
        </w:trPr>
        <w:tc>
          <w:tcPr>
            <w:tcW w:w="9322" w:type="dxa"/>
            <w:gridSpan w:val="2"/>
            <w:shd w:val="clear" w:color="auto" w:fill="E5DFEC"/>
            <w:vAlign w:val="center"/>
          </w:tcPr>
          <w:p w14:paraId="0CDE87D8" w14:textId="46A43294" w:rsidR="00563FBC" w:rsidRPr="002B7AC4" w:rsidRDefault="002E3588" w:rsidP="008205D6">
            <w:pPr>
              <w:tabs>
                <w:tab w:val="right" w:pos="9072"/>
              </w:tabs>
              <w:rPr>
                <w:rFonts w:cstheme="majorHAnsi"/>
                <w:b/>
              </w:rPr>
            </w:pPr>
            <w:r w:rsidRPr="002B7AC4">
              <w:rPr>
                <w:rFonts w:cstheme="majorHAnsi"/>
                <w:b/>
              </w:rPr>
              <w:t>Presentational skills and handout</w:t>
            </w:r>
          </w:p>
        </w:tc>
      </w:tr>
      <w:tr w:rsidR="00563FBC" w:rsidRPr="002B7AC4" w14:paraId="56F99293" w14:textId="77777777" w:rsidTr="008205D6">
        <w:tc>
          <w:tcPr>
            <w:tcW w:w="8045" w:type="dxa"/>
          </w:tcPr>
          <w:p w14:paraId="3DE9214F" w14:textId="24353E0B" w:rsidR="002E3588" w:rsidRPr="002B7AC4" w:rsidRDefault="002E3588" w:rsidP="002E3588">
            <w:pPr>
              <w:tabs>
                <w:tab w:val="left" w:pos="960"/>
                <w:tab w:val="left" w:pos="4800"/>
              </w:tabs>
              <w:rPr>
                <w:rFonts w:cstheme="majorHAnsi"/>
              </w:rPr>
            </w:pPr>
            <w:r w:rsidRPr="002B7AC4">
              <w:rPr>
                <w:rFonts w:cstheme="majorHAnsi"/>
              </w:rPr>
              <w:t>Engages audience with fluency of speech and expressive delivery, including use of pauses and emphasis. Meets time requirements and uses signposting or multimodal elements to indicate main points. Excellent enunciation.</w:t>
            </w:r>
          </w:p>
          <w:p w14:paraId="299A0384" w14:textId="760C031D" w:rsidR="002E3588" w:rsidRPr="002B7AC4" w:rsidRDefault="002E3588" w:rsidP="002E3588">
            <w:pPr>
              <w:tabs>
                <w:tab w:val="left" w:pos="960"/>
                <w:tab w:val="left" w:pos="4800"/>
              </w:tabs>
              <w:rPr>
                <w:rFonts w:cstheme="majorHAnsi"/>
              </w:rPr>
            </w:pPr>
            <w:r w:rsidRPr="002B7AC4">
              <w:rPr>
                <w:rFonts w:cstheme="majorHAnsi"/>
              </w:rPr>
              <w:t xml:space="preserve">Handout is well structured and assists the audience comprehend the </w:t>
            </w:r>
            <w:r w:rsidR="00015841" w:rsidRPr="002B7AC4">
              <w:rPr>
                <w:rFonts w:cstheme="majorHAnsi"/>
              </w:rPr>
              <w:t>main points of the lecture</w:t>
            </w:r>
          </w:p>
          <w:p w14:paraId="12A6746D" w14:textId="77777777" w:rsidR="00563FBC" w:rsidRPr="002B7AC4" w:rsidRDefault="00563FBC" w:rsidP="002E3588">
            <w:pPr>
              <w:spacing w:after="280"/>
              <w:rPr>
                <w:rFonts w:cstheme="majorHAnsi"/>
              </w:rPr>
            </w:pPr>
          </w:p>
        </w:tc>
        <w:tc>
          <w:tcPr>
            <w:tcW w:w="1277" w:type="dxa"/>
            <w:vAlign w:val="center"/>
          </w:tcPr>
          <w:p w14:paraId="16CD2462" w14:textId="77777777" w:rsidR="00563FBC" w:rsidRPr="002B7AC4" w:rsidRDefault="00563FBC" w:rsidP="008205D6">
            <w:pPr>
              <w:jc w:val="right"/>
              <w:rPr>
                <w:rFonts w:cstheme="majorHAnsi"/>
              </w:rPr>
            </w:pPr>
            <w:r w:rsidRPr="002B7AC4">
              <w:rPr>
                <w:rFonts w:cstheme="majorHAnsi"/>
              </w:rPr>
              <w:t>/6</w:t>
            </w:r>
          </w:p>
        </w:tc>
      </w:tr>
      <w:tr w:rsidR="00563FBC" w:rsidRPr="002B7AC4" w14:paraId="4DFC5272" w14:textId="77777777" w:rsidTr="008205D6">
        <w:tc>
          <w:tcPr>
            <w:tcW w:w="8045" w:type="dxa"/>
            <w:tcBorders>
              <w:bottom w:val="single" w:sz="4" w:space="0" w:color="auto"/>
            </w:tcBorders>
            <w:vAlign w:val="center"/>
          </w:tcPr>
          <w:p w14:paraId="3F78FC7A" w14:textId="3FC14622" w:rsidR="00563FBC" w:rsidRPr="002B7AC4" w:rsidRDefault="00563FBC" w:rsidP="008205D6">
            <w:pPr>
              <w:spacing w:before="60" w:after="60"/>
              <w:rPr>
                <w:rFonts w:cstheme="majorHAnsi"/>
                <w:b/>
              </w:rPr>
            </w:pPr>
            <w:r w:rsidRPr="002B7AC4">
              <w:rPr>
                <w:rFonts w:cstheme="majorHAnsi"/>
                <w:b/>
              </w:rPr>
              <w:t xml:space="preserve">Weighting:  </w:t>
            </w:r>
            <w:r w:rsidR="00015841" w:rsidRPr="002B7AC4">
              <w:rPr>
                <w:rFonts w:cstheme="majorHAnsi"/>
                <w:b/>
              </w:rPr>
              <w:t>5</w:t>
            </w:r>
            <w:r w:rsidRPr="002B7AC4">
              <w:rPr>
                <w:rFonts w:cstheme="majorHAnsi"/>
                <w:b/>
              </w:rPr>
              <w:t>%</w:t>
            </w:r>
          </w:p>
          <w:p w14:paraId="1F7A9D74" w14:textId="77777777" w:rsidR="00563FBC" w:rsidRPr="002B7AC4" w:rsidRDefault="00563FBC" w:rsidP="008205D6">
            <w:pPr>
              <w:spacing w:before="60" w:after="60"/>
              <w:rPr>
                <w:rFonts w:cstheme="majorHAnsi"/>
                <w:b/>
              </w:rPr>
            </w:pPr>
            <w:r w:rsidRPr="002B7AC4">
              <w:rPr>
                <w:rFonts w:cstheme="majorHAnsi"/>
                <w:b/>
              </w:rPr>
              <w:t xml:space="preserve">Total   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DF72968" w14:textId="4BA5A461" w:rsidR="00563FBC" w:rsidRPr="002B7AC4" w:rsidRDefault="00563FBC" w:rsidP="008205D6">
            <w:pPr>
              <w:spacing w:before="60" w:after="60"/>
              <w:jc w:val="right"/>
              <w:rPr>
                <w:rFonts w:cstheme="majorHAnsi"/>
                <w:b/>
              </w:rPr>
            </w:pPr>
            <w:r w:rsidRPr="002B7AC4">
              <w:rPr>
                <w:rFonts w:cstheme="majorHAnsi"/>
                <w:b/>
              </w:rPr>
              <w:t>/</w:t>
            </w:r>
            <w:r w:rsidR="008F7271" w:rsidRPr="002B7AC4">
              <w:rPr>
                <w:rFonts w:cstheme="majorHAnsi"/>
                <w:b/>
              </w:rPr>
              <w:t>30</w:t>
            </w:r>
          </w:p>
        </w:tc>
      </w:tr>
      <w:tr w:rsidR="00563FBC" w:rsidRPr="002B7AC4" w14:paraId="1B1361E3" w14:textId="77777777" w:rsidTr="008205D6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3CD2F" w14:textId="77777777" w:rsidR="00563FBC" w:rsidRPr="002B7AC4" w:rsidRDefault="00563FBC" w:rsidP="008205D6">
            <w:pPr>
              <w:spacing w:before="60" w:after="60"/>
              <w:rPr>
                <w:rFonts w:cstheme="majorHAnsi"/>
                <w:b/>
              </w:rPr>
            </w:pPr>
            <w:r w:rsidRPr="002B7AC4">
              <w:rPr>
                <w:rFonts w:cstheme="majorHAnsi"/>
                <w:b/>
              </w:rPr>
              <w:t>Comments:</w:t>
            </w:r>
          </w:p>
        </w:tc>
      </w:tr>
    </w:tbl>
    <w:p w14:paraId="139EA43C" w14:textId="712FCF73" w:rsidR="00640B59" w:rsidRDefault="00640B59">
      <w:pPr>
        <w:rPr>
          <w:rFonts w:cstheme="majorHAnsi"/>
          <w:sz w:val="28"/>
          <w:szCs w:val="28"/>
        </w:rPr>
      </w:pPr>
    </w:p>
    <w:p w14:paraId="52365CD9" w14:textId="77777777" w:rsidR="00640B59" w:rsidRDefault="00640B59">
      <w:p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1EB06C19" w14:textId="1E0C8D40" w:rsidR="00C04BCB" w:rsidRDefault="00640B59">
      <w:p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>Choose one of</w:t>
      </w:r>
      <w:r w:rsidR="00AC2128">
        <w:rPr>
          <w:rFonts w:cstheme="majorHAnsi"/>
          <w:sz w:val="28"/>
          <w:szCs w:val="28"/>
        </w:rPr>
        <w:t xml:space="preserve"> the following poems. Reading aloud the poem will not be included in the speech time and is highly recommended. </w:t>
      </w:r>
    </w:p>
    <w:p w14:paraId="52D1E9FB" w14:textId="77777777" w:rsidR="00AC2128" w:rsidRDefault="00AC2128">
      <w:pPr>
        <w:rPr>
          <w:rFonts w:cstheme="majorHAnsi"/>
          <w:sz w:val="28"/>
          <w:szCs w:val="28"/>
        </w:rPr>
      </w:pPr>
    </w:p>
    <w:p w14:paraId="50076DAE" w14:textId="6CC6A5DE" w:rsidR="00AC2128" w:rsidRPr="00C00C3D" w:rsidRDefault="00693638" w:rsidP="00C00C3D">
      <w:pPr>
        <w:pStyle w:val="ListParagraph"/>
        <w:numPr>
          <w:ilvl w:val="0"/>
          <w:numId w:val="18"/>
        </w:numPr>
        <w:spacing w:line="480" w:lineRule="auto"/>
        <w:rPr>
          <w:rFonts w:cstheme="majorHAnsi"/>
          <w:sz w:val="28"/>
          <w:szCs w:val="28"/>
        </w:rPr>
      </w:pPr>
      <w:r w:rsidRPr="00C00C3D">
        <w:rPr>
          <w:rFonts w:cstheme="majorHAnsi"/>
          <w:sz w:val="28"/>
          <w:szCs w:val="28"/>
        </w:rPr>
        <w:t>h</w:t>
      </w:r>
      <w:r w:rsidR="00DF2373" w:rsidRPr="00C00C3D">
        <w:rPr>
          <w:rFonts w:cstheme="majorHAnsi"/>
          <w:sz w:val="28"/>
          <w:szCs w:val="28"/>
        </w:rPr>
        <w:t xml:space="preserve">otel </w:t>
      </w:r>
      <w:r w:rsidRPr="00C00C3D">
        <w:rPr>
          <w:rFonts w:cstheme="majorHAnsi"/>
          <w:sz w:val="28"/>
          <w:szCs w:val="28"/>
        </w:rPr>
        <w:t>b</w:t>
      </w:r>
      <w:r w:rsidR="00DF2373" w:rsidRPr="00C00C3D">
        <w:rPr>
          <w:rFonts w:cstheme="majorHAnsi"/>
          <w:sz w:val="28"/>
          <w:szCs w:val="28"/>
        </w:rPr>
        <w:t>one</w:t>
      </w:r>
    </w:p>
    <w:p w14:paraId="241822FF" w14:textId="0654DC17" w:rsidR="00A27608" w:rsidRPr="00C00C3D" w:rsidRDefault="00693638" w:rsidP="00C00C3D">
      <w:pPr>
        <w:pStyle w:val="ListParagraph"/>
        <w:numPr>
          <w:ilvl w:val="0"/>
          <w:numId w:val="18"/>
        </w:numPr>
        <w:spacing w:line="480" w:lineRule="auto"/>
        <w:rPr>
          <w:rFonts w:cstheme="majorHAnsi"/>
          <w:sz w:val="28"/>
          <w:szCs w:val="28"/>
        </w:rPr>
      </w:pPr>
      <w:r w:rsidRPr="00C00C3D">
        <w:rPr>
          <w:rFonts w:cstheme="majorHAnsi"/>
          <w:sz w:val="28"/>
          <w:szCs w:val="28"/>
        </w:rPr>
        <w:t>j</w:t>
      </w:r>
      <w:r w:rsidR="00A27608" w:rsidRPr="00C00C3D">
        <w:rPr>
          <w:rFonts w:cstheme="majorHAnsi"/>
          <w:sz w:val="28"/>
          <w:szCs w:val="28"/>
        </w:rPr>
        <w:t xml:space="preserve">etty </w:t>
      </w:r>
      <w:r w:rsidRPr="00C00C3D">
        <w:rPr>
          <w:rFonts w:cstheme="majorHAnsi"/>
          <w:sz w:val="28"/>
          <w:szCs w:val="28"/>
        </w:rPr>
        <w:t>n</w:t>
      </w:r>
      <w:r w:rsidR="00A27608" w:rsidRPr="00C00C3D">
        <w:rPr>
          <w:rFonts w:cstheme="majorHAnsi"/>
          <w:sz w:val="28"/>
          <w:szCs w:val="28"/>
        </w:rPr>
        <w:t>ights</w:t>
      </w:r>
    </w:p>
    <w:p w14:paraId="12268831" w14:textId="16907F8B" w:rsidR="00A465C1" w:rsidRPr="00C00C3D" w:rsidRDefault="00387E89" w:rsidP="00C00C3D">
      <w:pPr>
        <w:pStyle w:val="ListParagraph"/>
        <w:numPr>
          <w:ilvl w:val="0"/>
          <w:numId w:val="18"/>
        </w:numPr>
        <w:spacing w:line="480" w:lineRule="auto"/>
        <w:rPr>
          <w:rFonts w:cstheme="majorHAnsi"/>
          <w:sz w:val="28"/>
          <w:szCs w:val="28"/>
        </w:rPr>
      </w:pPr>
      <w:r w:rsidRPr="00C00C3D">
        <w:rPr>
          <w:rFonts w:cstheme="majorHAnsi"/>
          <w:sz w:val="28"/>
          <w:szCs w:val="28"/>
        </w:rPr>
        <w:t>a</w:t>
      </w:r>
      <w:r w:rsidR="00A27608" w:rsidRPr="00C00C3D">
        <w:rPr>
          <w:rFonts w:cstheme="majorHAnsi"/>
          <w:sz w:val="28"/>
          <w:szCs w:val="28"/>
        </w:rPr>
        <w:t xml:space="preserve"> </w:t>
      </w:r>
      <w:r w:rsidRPr="00C00C3D">
        <w:rPr>
          <w:rFonts w:cstheme="majorHAnsi"/>
          <w:sz w:val="28"/>
          <w:szCs w:val="28"/>
        </w:rPr>
        <w:t>b</w:t>
      </w:r>
      <w:r w:rsidR="00A27608" w:rsidRPr="00C00C3D">
        <w:rPr>
          <w:rFonts w:cstheme="majorHAnsi"/>
          <w:sz w:val="28"/>
          <w:szCs w:val="28"/>
        </w:rPr>
        <w:t xml:space="preserve">ent </w:t>
      </w:r>
      <w:r w:rsidRPr="00C00C3D">
        <w:rPr>
          <w:rFonts w:cstheme="majorHAnsi"/>
          <w:sz w:val="28"/>
          <w:szCs w:val="28"/>
        </w:rPr>
        <w:t>n</w:t>
      </w:r>
      <w:r w:rsidR="00A27608" w:rsidRPr="00C00C3D">
        <w:rPr>
          <w:rFonts w:cstheme="majorHAnsi"/>
          <w:sz w:val="28"/>
          <w:szCs w:val="28"/>
        </w:rPr>
        <w:t xml:space="preserve">eck </w:t>
      </w:r>
      <w:r w:rsidRPr="00C00C3D">
        <w:rPr>
          <w:rFonts w:cstheme="majorHAnsi"/>
          <w:sz w:val="28"/>
          <w:szCs w:val="28"/>
        </w:rPr>
        <w:t>b</w:t>
      </w:r>
      <w:r w:rsidR="00A27608" w:rsidRPr="00C00C3D">
        <w:rPr>
          <w:rFonts w:cstheme="majorHAnsi"/>
          <w:sz w:val="28"/>
          <w:szCs w:val="28"/>
        </w:rPr>
        <w:t xml:space="preserve">lack </w:t>
      </w:r>
      <w:r w:rsidR="00A465C1" w:rsidRPr="00C00C3D">
        <w:rPr>
          <w:rFonts w:cstheme="majorHAnsi"/>
          <w:sz w:val="28"/>
          <w:szCs w:val="28"/>
        </w:rPr>
        <w:t xml:space="preserve">and </w:t>
      </w:r>
      <w:r w:rsidRPr="00C00C3D">
        <w:rPr>
          <w:rFonts w:cstheme="majorHAnsi"/>
          <w:sz w:val="28"/>
          <w:szCs w:val="28"/>
        </w:rPr>
        <w:t>fl</w:t>
      </w:r>
      <w:r w:rsidR="00A465C1" w:rsidRPr="00C00C3D">
        <w:rPr>
          <w:rFonts w:cstheme="majorHAnsi"/>
          <w:sz w:val="28"/>
          <w:szCs w:val="28"/>
        </w:rPr>
        <w:t xml:space="preserve">ustered </w:t>
      </w:r>
      <w:r w:rsidRPr="00C00C3D">
        <w:rPr>
          <w:rFonts w:cstheme="majorHAnsi"/>
          <w:sz w:val="28"/>
          <w:szCs w:val="28"/>
        </w:rPr>
        <w:t>f</w:t>
      </w:r>
      <w:r w:rsidR="00A465C1" w:rsidRPr="00C00C3D">
        <w:rPr>
          <w:rFonts w:cstheme="majorHAnsi"/>
          <w:sz w:val="28"/>
          <w:szCs w:val="28"/>
        </w:rPr>
        <w:t xml:space="preserve">eather </w:t>
      </w:r>
      <w:r w:rsidRPr="00C00C3D">
        <w:rPr>
          <w:rFonts w:cstheme="majorHAnsi"/>
          <w:sz w:val="28"/>
          <w:szCs w:val="28"/>
        </w:rPr>
        <w:t>m</w:t>
      </w:r>
      <w:r w:rsidR="00A465C1" w:rsidRPr="00C00C3D">
        <w:rPr>
          <w:rFonts w:cstheme="majorHAnsi"/>
          <w:sz w:val="28"/>
          <w:szCs w:val="28"/>
        </w:rPr>
        <w:t>allee</w:t>
      </w:r>
    </w:p>
    <w:p w14:paraId="6C2948FA" w14:textId="18ABE905" w:rsidR="00A465C1" w:rsidRPr="00C00C3D" w:rsidRDefault="00693638" w:rsidP="00C00C3D">
      <w:pPr>
        <w:pStyle w:val="ListParagraph"/>
        <w:numPr>
          <w:ilvl w:val="0"/>
          <w:numId w:val="18"/>
        </w:numPr>
        <w:spacing w:line="480" w:lineRule="auto"/>
        <w:rPr>
          <w:rFonts w:cstheme="majorHAnsi"/>
          <w:sz w:val="28"/>
          <w:szCs w:val="28"/>
        </w:rPr>
      </w:pPr>
      <w:r w:rsidRPr="00C00C3D">
        <w:rPr>
          <w:rFonts w:cstheme="majorHAnsi"/>
          <w:sz w:val="28"/>
          <w:szCs w:val="28"/>
        </w:rPr>
        <w:t>d</w:t>
      </w:r>
      <w:r w:rsidR="001B71A8" w:rsidRPr="00C00C3D">
        <w:rPr>
          <w:rFonts w:cstheme="majorHAnsi"/>
          <w:sz w:val="28"/>
          <w:szCs w:val="28"/>
        </w:rPr>
        <w:t xml:space="preserve">eo </w:t>
      </w:r>
      <w:proofErr w:type="spellStart"/>
      <w:r w:rsidR="001B71A8" w:rsidRPr="00C00C3D">
        <w:rPr>
          <w:rFonts w:cstheme="majorHAnsi"/>
          <w:sz w:val="28"/>
          <w:szCs w:val="28"/>
        </w:rPr>
        <w:t>optimo</w:t>
      </w:r>
      <w:proofErr w:type="spellEnd"/>
      <w:r w:rsidR="001B71A8" w:rsidRPr="00C00C3D">
        <w:rPr>
          <w:rFonts w:cstheme="majorHAnsi"/>
          <w:sz w:val="28"/>
          <w:szCs w:val="28"/>
        </w:rPr>
        <w:t xml:space="preserve"> </w:t>
      </w:r>
      <w:proofErr w:type="spellStart"/>
      <w:r w:rsidR="001B71A8" w:rsidRPr="00C00C3D">
        <w:rPr>
          <w:rFonts w:cstheme="majorHAnsi"/>
          <w:sz w:val="28"/>
          <w:szCs w:val="28"/>
        </w:rPr>
        <w:t>maximo</w:t>
      </w:r>
      <w:proofErr w:type="spellEnd"/>
    </w:p>
    <w:p w14:paraId="525178AA" w14:textId="2A3342F5" w:rsidR="00693638" w:rsidRPr="00C00C3D" w:rsidRDefault="00693638" w:rsidP="00C00C3D">
      <w:pPr>
        <w:pStyle w:val="ListParagraph"/>
        <w:numPr>
          <w:ilvl w:val="0"/>
          <w:numId w:val="18"/>
        </w:numPr>
        <w:spacing w:line="480" w:lineRule="auto"/>
        <w:rPr>
          <w:rFonts w:cstheme="majorHAnsi"/>
          <w:sz w:val="28"/>
          <w:szCs w:val="28"/>
        </w:rPr>
      </w:pPr>
      <w:r w:rsidRPr="00C00C3D">
        <w:rPr>
          <w:rFonts w:cstheme="majorHAnsi"/>
          <w:sz w:val="28"/>
          <w:szCs w:val="28"/>
        </w:rPr>
        <w:t>gas tank sonnets</w:t>
      </w:r>
    </w:p>
    <w:p w14:paraId="0C4B7764" w14:textId="7A0B71CB" w:rsidR="00693638" w:rsidRPr="00C00C3D" w:rsidRDefault="00A34FE2" w:rsidP="00C00C3D">
      <w:pPr>
        <w:pStyle w:val="ListParagraph"/>
        <w:numPr>
          <w:ilvl w:val="0"/>
          <w:numId w:val="18"/>
        </w:numPr>
        <w:spacing w:line="480" w:lineRule="auto"/>
        <w:rPr>
          <w:rFonts w:cstheme="majorHAnsi"/>
          <w:sz w:val="28"/>
          <w:szCs w:val="28"/>
        </w:rPr>
      </w:pPr>
      <w:r w:rsidRPr="00C00C3D">
        <w:rPr>
          <w:rFonts w:cstheme="majorHAnsi"/>
          <w:sz w:val="28"/>
          <w:szCs w:val="28"/>
        </w:rPr>
        <w:t>cheap white good at the dreamtime sale</w:t>
      </w:r>
    </w:p>
    <w:p w14:paraId="7F6A3DA5" w14:textId="1364BB98" w:rsidR="00A34FE2" w:rsidRPr="00C00C3D" w:rsidRDefault="00A34FE2" w:rsidP="00C00C3D">
      <w:pPr>
        <w:pStyle w:val="ListParagraph"/>
        <w:numPr>
          <w:ilvl w:val="0"/>
          <w:numId w:val="18"/>
        </w:numPr>
        <w:spacing w:line="480" w:lineRule="auto"/>
        <w:rPr>
          <w:rFonts w:cstheme="majorHAnsi"/>
          <w:sz w:val="28"/>
          <w:szCs w:val="28"/>
        </w:rPr>
      </w:pPr>
      <w:r w:rsidRPr="00C00C3D">
        <w:rPr>
          <w:rFonts w:cstheme="majorHAnsi"/>
          <w:sz w:val="28"/>
          <w:szCs w:val="28"/>
        </w:rPr>
        <w:t xml:space="preserve">jaded </w:t>
      </w:r>
      <w:proofErr w:type="spellStart"/>
      <w:r w:rsidRPr="00C00C3D">
        <w:rPr>
          <w:rFonts w:cstheme="majorHAnsi"/>
          <w:sz w:val="28"/>
          <w:szCs w:val="28"/>
        </w:rPr>
        <w:t>olympic</w:t>
      </w:r>
      <w:proofErr w:type="spellEnd"/>
      <w:r w:rsidRPr="00C00C3D">
        <w:rPr>
          <w:rFonts w:cstheme="majorHAnsi"/>
          <w:sz w:val="28"/>
          <w:szCs w:val="28"/>
        </w:rPr>
        <w:t xml:space="preserve"> moments</w:t>
      </w:r>
    </w:p>
    <w:p w14:paraId="5013A057" w14:textId="600DB1B7" w:rsidR="00A34FE2" w:rsidRPr="00C00C3D" w:rsidRDefault="00DD35FF" w:rsidP="00C00C3D">
      <w:pPr>
        <w:pStyle w:val="ListParagraph"/>
        <w:numPr>
          <w:ilvl w:val="0"/>
          <w:numId w:val="18"/>
        </w:numPr>
        <w:spacing w:line="480" w:lineRule="auto"/>
        <w:rPr>
          <w:rFonts w:cstheme="majorHAnsi"/>
          <w:sz w:val="28"/>
          <w:szCs w:val="28"/>
        </w:rPr>
      </w:pPr>
      <w:proofErr w:type="spellStart"/>
      <w:r w:rsidRPr="00C00C3D">
        <w:rPr>
          <w:rFonts w:cstheme="majorHAnsi"/>
          <w:sz w:val="28"/>
          <w:szCs w:val="28"/>
        </w:rPr>
        <w:t>cribb</w:t>
      </w:r>
      <w:proofErr w:type="spellEnd"/>
      <w:r w:rsidRPr="00C00C3D">
        <w:rPr>
          <w:rFonts w:cstheme="majorHAnsi"/>
          <w:sz w:val="28"/>
          <w:szCs w:val="28"/>
        </w:rPr>
        <w:t xml:space="preserve"> island</w:t>
      </w:r>
    </w:p>
    <w:p w14:paraId="0C8DB44C" w14:textId="5F331A6F" w:rsidR="00DD35FF" w:rsidRPr="00C00C3D" w:rsidRDefault="004061BB" w:rsidP="00C00C3D">
      <w:pPr>
        <w:pStyle w:val="ListParagraph"/>
        <w:numPr>
          <w:ilvl w:val="0"/>
          <w:numId w:val="18"/>
        </w:numPr>
        <w:spacing w:line="480" w:lineRule="auto"/>
        <w:rPr>
          <w:rFonts w:cstheme="majorHAnsi"/>
          <w:sz w:val="28"/>
          <w:szCs w:val="28"/>
        </w:rPr>
      </w:pPr>
      <w:r w:rsidRPr="00C00C3D">
        <w:rPr>
          <w:rFonts w:cstheme="majorHAnsi"/>
          <w:sz w:val="28"/>
          <w:szCs w:val="28"/>
        </w:rPr>
        <w:t>fisherman islands</w:t>
      </w:r>
    </w:p>
    <w:p w14:paraId="34FB4D80" w14:textId="20356BFA" w:rsidR="004061BB" w:rsidRPr="00C00C3D" w:rsidRDefault="00C00C3D" w:rsidP="00C00C3D">
      <w:pPr>
        <w:pStyle w:val="ListParagraph"/>
        <w:numPr>
          <w:ilvl w:val="0"/>
          <w:numId w:val="18"/>
        </w:numPr>
        <w:spacing w:line="480" w:lineRule="auto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 </w:t>
      </w:r>
      <w:r w:rsidR="009E6ABC" w:rsidRPr="00C00C3D">
        <w:rPr>
          <w:rFonts w:cstheme="majorHAnsi"/>
          <w:sz w:val="28"/>
          <w:szCs w:val="28"/>
        </w:rPr>
        <w:t>ghosts of boundary street</w:t>
      </w:r>
    </w:p>
    <w:p w14:paraId="4B20B1A0" w14:textId="62D41B81" w:rsidR="009E6ABC" w:rsidRPr="00C00C3D" w:rsidRDefault="00C00C3D" w:rsidP="00C00C3D">
      <w:pPr>
        <w:pStyle w:val="ListParagraph"/>
        <w:numPr>
          <w:ilvl w:val="0"/>
          <w:numId w:val="18"/>
        </w:numPr>
        <w:spacing w:line="480" w:lineRule="auto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 </w:t>
      </w:r>
      <w:r w:rsidR="00505CE1" w:rsidRPr="00C00C3D">
        <w:rPr>
          <w:rFonts w:cstheme="majorHAnsi"/>
          <w:sz w:val="28"/>
          <w:szCs w:val="28"/>
        </w:rPr>
        <w:t>revolver</w:t>
      </w:r>
    </w:p>
    <w:p w14:paraId="2054CCA8" w14:textId="7E301AFF" w:rsidR="00505CE1" w:rsidRPr="00C00C3D" w:rsidRDefault="00C00C3D" w:rsidP="00C00C3D">
      <w:pPr>
        <w:pStyle w:val="ListParagraph"/>
        <w:numPr>
          <w:ilvl w:val="0"/>
          <w:numId w:val="18"/>
        </w:numPr>
        <w:spacing w:line="480" w:lineRule="auto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 </w:t>
      </w:r>
      <w:r w:rsidR="00505CE1" w:rsidRPr="00C00C3D">
        <w:rPr>
          <w:rFonts w:cstheme="majorHAnsi"/>
          <w:sz w:val="28"/>
          <w:szCs w:val="28"/>
        </w:rPr>
        <w:t>monster</w:t>
      </w:r>
    </w:p>
    <w:p w14:paraId="000AB23F" w14:textId="77777777" w:rsidR="00505CE1" w:rsidRPr="002B7AC4" w:rsidRDefault="00505CE1">
      <w:pPr>
        <w:rPr>
          <w:rFonts w:cstheme="majorHAnsi"/>
          <w:sz w:val="28"/>
          <w:szCs w:val="28"/>
        </w:rPr>
      </w:pPr>
    </w:p>
    <w:sectPr w:rsidR="00505CE1" w:rsidRPr="002B7AC4" w:rsidSect="00A87498">
      <w:head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7B24" w14:textId="77777777" w:rsidR="00EE3E7A" w:rsidRDefault="00EE3E7A" w:rsidP="00CC38E7">
      <w:r>
        <w:separator/>
      </w:r>
    </w:p>
  </w:endnote>
  <w:endnote w:type="continuationSeparator" w:id="0">
    <w:p w14:paraId="3FB2CF0C" w14:textId="77777777" w:rsidR="00EE3E7A" w:rsidRDefault="00EE3E7A" w:rsidP="00CC38E7">
      <w:r>
        <w:continuationSeparator/>
      </w:r>
    </w:p>
  </w:endnote>
  <w:endnote w:type="continuationNotice" w:id="1">
    <w:p w14:paraId="156472A1" w14:textId="77777777" w:rsidR="00EE3E7A" w:rsidRDefault="00EE3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A8C1" w14:textId="77777777" w:rsidR="00EE3E7A" w:rsidRDefault="00EE3E7A" w:rsidP="00CC38E7">
      <w:r>
        <w:separator/>
      </w:r>
    </w:p>
  </w:footnote>
  <w:footnote w:type="continuationSeparator" w:id="0">
    <w:p w14:paraId="2249B0C8" w14:textId="77777777" w:rsidR="00EE3E7A" w:rsidRDefault="00EE3E7A" w:rsidP="00CC38E7">
      <w:r>
        <w:continuationSeparator/>
      </w:r>
    </w:p>
  </w:footnote>
  <w:footnote w:type="continuationNotice" w:id="1">
    <w:p w14:paraId="769CDFB4" w14:textId="77777777" w:rsidR="00EE3E7A" w:rsidRDefault="00EE3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20CF" w14:textId="2F34B616" w:rsidR="00D9598B" w:rsidRDefault="00D9598B">
    <w:pPr>
      <w:pStyle w:val="Header"/>
    </w:pPr>
  </w:p>
  <w:p w14:paraId="742693A1" w14:textId="77777777" w:rsidR="00D9598B" w:rsidRDefault="00D95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F21"/>
    <w:multiLevelType w:val="hybridMultilevel"/>
    <w:tmpl w:val="17FA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D77"/>
    <w:multiLevelType w:val="hybridMultilevel"/>
    <w:tmpl w:val="9BEC2C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90D8B"/>
    <w:multiLevelType w:val="hybridMultilevel"/>
    <w:tmpl w:val="66D20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1ABB"/>
    <w:multiLevelType w:val="hybridMultilevel"/>
    <w:tmpl w:val="785E2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5382"/>
    <w:multiLevelType w:val="hybridMultilevel"/>
    <w:tmpl w:val="C6821426"/>
    <w:lvl w:ilvl="0" w:tplc="0C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2CA26FC0"/>
    <w:multiLevelType w:val="hybridMultilevel"/>
    <w:tmpl w:val="40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610B"/>
    <w:multiLevelType w:val="hybridMultilevel"/>
    <w:tmpl w:val="768C5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C7162"/>
    <w:multiLevelType w:val="hybridMultilevel"/>
    <w:tmpl w:val="422CE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A1371"/>
    <w:multiLevelType w:val="hybridMultilevel"/>
    <w:tmpl w:val="7564E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B028B"/>
    <w:multiLevelType w:val="hybridMultilevel"/>
    <w:tmpl w:val="70865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654B7"/>
    <w:multiLevelType w:val="hybridMultilevel"/>
    <w:tmpl w:val="6C149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D77FA0"/>
    <w:multiLevelType w:val="hybridMultilevel"/>
    <w:tmpl w:val="01F6A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35839"/>
    <w:multiLevelType w:val="multilevel"/>
    <w:tmpl w:val="75280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6E73232"/>
    <w:multiLevelType w:val="hybridMultilevel"/>
    <w:tmpl w:val="112ACA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94689"/>
    <w:multiLevelType w:val="hybridMultilevel"/>
    <w:tmpl w:val="5A26F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41423"/>
    <w:multiLevelType w:val="hybridMultilevel"/>
    <w:tmpl w:val="1FD0B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9578A6"/>
    <w:multiLevelType w:val="hybridMultilevel"/>
    <w:tmpl w:val="8F6EE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51DB2"/>
    <w:multiLevelType w:val="hybridMultilevel"/>
    <w:tmpl w:val="F9EEA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5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14"/>
  </w:num>
  <w:num w:numId="11">
    <w:abstractNumId w:val="16"/>
  </w:num>
  <w:num w:numId="12">
    <w:abstractNumId w:val="17"/>
  </w:num>
  <w:num w:numId="13">
    <w:abstractNumId w:val="13"/>
  </w:num>
  <w:num w:numId="14">
    <w:abstractNumId w:val="0"/>
  </w:num>
  <w:num w:numId="15">
    <w:abstractNumId w:val="2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E7"/>
    <w:rsid w:val="00015841"/>
    <w:rsid w:val="000177BA"/>
    <w:rsid w:val="00040825"/>
    <w:rsid w:val="0005009F"/>
    <w:rsid w:val="000627D2"/>
    <w:rsid w:val="00064219"/>
    <w:rsid w:val="000B7474"/>
    <w:rsid w:val="000F77DA"/>
    <w:rsid w:val="001111BD"/>
    <w:rsid w:val="00116DA3"/>
    <w:rsid w:val="001356C2"/>
    <w:rsid w:val="0016523C"/>
    <w:rsid w:val="001737CE"/>
    <w:rsid w:val="001B71A8"/>
    <w:rsid w:val="001C1358"/>
    <w:rsid w:val="001F4CA4"/>
    <w:rsid w:val="002001D7"/>
    <w:rsid w:val="002064E3"/>
    <w:rsid w:val="00216299"/>
    <w:rsid w:val="00266839"/>
    <w:rsid w:val="00295229"/>
    <w:rsid w:val="002B7AC4"/>
    <w:rsid w:val="002E3588"/>
    <w:rsid w:val="0030767D"/>
    <w:rsid w:val="003153DD"/>
    <w:rsid w:val="00341AE9"/>
    <w:rsid w:val="003420F3"/>
    <w:rsid w:val="0035540F"/>
    <w:rsid w:val="00357B84"/>
    <w:rsid w:val="00376BF0"/>
    <w:rsid w:val="00387E89"/>
    <w:rsid w:val="004061BB"/>
    <w:rsid w:val="004064EF"/>
    <w:rsid w:val="00437E69"/>
    <w:rsid w:val="00475E64"/>
    <w:rsid w:val="004B08F3"/>
    <w:rsid w:val="004E11DE"/>
    <w:rsid w:val="004E15A4"/>
    <w:rsid w:val="004F09BF"/>
    <w:rsid w:val="004F35E6"/>
    <w:rsid w:val="00504E62"/>
    <w:rsid w:val="00505CE1"/>
    <w:rsid w:val="005106E1"/>
    <w:rsid w:val="00545CC9"/>
    <w:rsid w:val="0055700A"/>
    <w:rsid w:val="00563FBC"/>
    <w:rsid w:val="00565179"/>
    <w:rsid w:val="0057469B"/>
    <w:rsid w:val="0058474D"/>
    <w:rsid w:val="00584E72"/>
    <w:rsid w:val="00593ED6"/>
    <w:rsid w:val="005A33E1"/>
    <w:rsid w:val="005B5FC1"/>
    <w:rsid w:val="005E3538"/>
    <w:rsid w:val="006037C0"/>
    <w:rsid w:val="00615860"/>
    <w:rsid w:val="00621BB7"/>
    <w:rsid w:val="00640B59"/>
    <w:rsid w:val="006733C5"/>
    <w:rsid w:val="00687B9B"/>
    <w:rsid w:val="00693638"/>
    <w:rsid w:val="00696646"/>
    <w:rsid w:val="00701BC3"/>
    <w:rsid w:val="00726565"/>
    <w:rsid w:val="00765AB3"/>
    <w:rsid w:val="0077132D"/>
    <w:rsid w:val="00773ADF"/>
    <w:rsid w:val="007A2BF2"/>
    <w:rsid w:val="007D4249"/>
    <w:rsid w:val="00802AEC"/>
    <w:rsid w:val="008232BF"/>
    <w:rsid w:val="00824C21"/>
    <w:rsid w:val="00831901"/>
    <w:rsid w:val="008923AF"/>
    <w:rsid w:val="008F7271"/>
    <w:rsid w:val="00900824"/>
    <w:rsid w:val="00907FDA"/>
    <w:rsid w:val="00935235"/>
    <w:rsid w:val="00950B4A"/>
    <w:rsid w:val="00956264"/>
    <w:rsid w:val="009846C7"/>
    <w:rsid w:val="00993A8D"/>
    <w:rsid w:val="009B3AD4"/>
    <w:rsid w:val="009B3B58"/>
    <w:rsid w:val="009D1758"/>
    <w:rsid w:val="009E6ABC"/>
    <w:rsid w:val="00A26211"/>
    <w:rsid w:val="00A27608"/>
    <w:rsid w:val="00A34FE2"/>
    <w:rsid w:val="00A465C1"/>
    <w:rsid w:val="00A86528"/>
    <w:rsid w:val="00A87498"/>
    <w:rsid w:val="00A94ADE"/>
    <w:rsid w:val="00AC2128"/>
    <w:rsid w:val="00B06516"/>
    <w:rsid w:val="00B61C94"/>
    <w:rsid w:val="00B85419"/>
    <w:rsid w:val="00B943E0"/>
    <w:rsid w:val="00BD3A87"/>
    <w:rsid w:val="00BE2E28"/>
    <w:rsid w:val="00C00C3D"/>
    <w:rsid w:val="00C03FCD"/>
    <w:rsid w:val="00C04BCB"/>
    <w:rsid w:val="00C355C8"/>
    <w:rsid w:val="00C4258D"/>
    <w:rsid w:val="00C44D6D"/>
    <w:rsid w:val="00C75221"/>
    <w:rsid w:val="00C762DE"/>
    <w:rsid w:val="00CA18FE"/>
    <w:rsid w:val="00CC38E7"/>
    <w:rsid w:val="00CC6ACF"/>
    <w:rsid w:val="00D00919"/>
    <w:rsid w:val="00D23CDE"/>
    <w:rsid w:val="00D6624A"/>
    <w:rsid w:val="00D76229"/>
    <w:rsid w:val="00D9598B"/>
    <w:rsid w:val="00DB4555"/>
    <w:rsid w:val="00DD1ADE"/>
    <w:rsid w:val="00DD2D26"/>
    <w:rsid w:val="00DD35FF"/>
    <w:rsid w:val="00DF2373"/>
    <w:rsid w:val="00E13649"/>
    <w:rsid w:val="00E1685E"/>
    <w:rsid w:val="00E22612"/>
    <w:rsid w:val="00E60F6E"/>
    <w:rsid w:val="00E72295"/>
    <w:rsid w:val="00E777E9"/>
    <w:rsid w:val="00E936AC"/>
    <w:rsid w:val="00EB0B61"/>
    <w:rsid w:val="00EB7EC6"/>
    <w:rsid w:val="00EC15E7"/>
    <w:rsid w:val="00EE3E7A"/>
    <w:rsid w:val="00EF7CAD"/>
    <w:rsid w:val="00F0028F"/>
    <w:rsid w:val="00F10923"/>
    <w:rsid w:val="00F2396A"/>
    <w:rsid w:val="00F52D91"/>
    <w:rsid w:val="00F648E3"/>
    <w:rsid w:val="00F779BF"/>
    <w:rsid w:val="00F8063B"/>
    <w:rsid w:val="00F82954"/>
    <w:rsid w:val="00FA7947"/>
    <w:rsid w:val="00FD12C8"/>
    <w:rsid w:val="18167272"/>
    <w:rsid w:val="25E9960E"/>
    <w:rsid w:val="292F506E"/>
    <w:rsid w:val="3A1DD43E"/>
    <w:rsid w:val="5862D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C8DEE"/>
  <w14:defaultImageDpi w14:val="300"/>
  <w15:docId w15:val="{1C579900-FEB1-4FF3-A585-0BACE852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7"/>
  </w:style>
  <w:style w:type="paragraph" w:styleId="Heading1">
    <w:name w:val="heading 1"/>
    <w:basedOn w:val="Normal"/>
    <w:next w:val="Normal"/>
    <w:link w:val="Heading1Char"/>
    <w:uiPriority w:val="9"/>
    <w:qFormat/>
    <w:rsid w:val="000F77DA"/>
    <w:pPr>
      <w:spacing w:before="120" w:after="120" w:line="276" w:lineRule="auto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8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8E7"/>
  </w:style>
  <w:style w:type="paragraph" w:styleId="ListParagraph">
    <w:name w:val="List Paragraph"/>
    <w:basedOn w:val="Normal"/>
    <w:uiPriority w:val="34"/>
    <w:qFormat/>
    <w:rsid w:val="00CC38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38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8E7"/>
  </w:style>
  <w:style w:type="table" w:styleId="TableGrid">
    <w:name w:val="Table Grid"/>
    <w:basedOn w:val="TableNormal"/>
    <w:rsid w:val="001F4CA4"/>
    <w:rPr>
      <w:rFonts w:ascii="Times New Roman" w:eastAsiaTheme="minorHAnsi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7DA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3DD"/>
  </w:style>
  <w:style w:type="paragraph" w:styleId="NoSpacing">
    <w:name w:val="No Spacing"/>
    <w:uiPriority w:val="1"/>
    <w:qFormat/>
    <w:rsid w:val="00563FBC"/>
    <w:rPr>
      <w:rFonts w:ascii="Calibri" w:eastAsia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38ddde75-0934-4bec-a369-79257b122dc2" xsi:nil="true"/>
    <Owner xmlns="38ddde75-0934-4bec-a369-79257b122dc2">
      <UserInfo>
        <DisplayName/>
        <AccountId xsi:nil="true"/>
        <AccountType/>
      </UserInfo>
    </Owner>
    <Students xmlns="38ddde75-0934-4bec-a369-79257b122dc2">
      <UserInfo>
        <DisplayName/>
        <AccountId xsi:nil="true"/>
        <AccountType/>
      </UserInfo>
    </Students>
    <LMS_Mappings xmlns="38ddde75-0934-4bec-a369-79257b122dc2" xsi:nil="true"/>
    <NotebookType xmlns="38ddde75-0934-4bec-a369-79257b122dc2" xsi:nil="true"/>
    <Has_Teacher_Only_SectionGroup xmlns="38ddde75-0934-4bec-a369-79257b122dc2" xsi:nil="true"/>
    <DefaultSectionNames xmlns="38ddde75-0934-4bec-a369-79257b122dc2" xsi:nil="true"/>
    <Is_Collaboration_Space_Locked xmlns="38ddde75-0934-4bec-a369-79257b122dc2" xsi:nil="true"/>
    <AppVersion xmlns="38ddde75-0934-4bec-a369-79257b122dc2" xsi:nil="true"/>
    <IsNotebookLocked xmlns="38ddde75-0934-4bec-a369-79257b122dc2" xsi:nil="true"/>
    <Distribution_Groups xmlns="38ddde75-0934-4bec-a369-79257b122dc2" xsi:nil="true"/>
    <Templates xmlns="38ddde75-0934-4bec-a369-79257b122dc2" xsi:nil="true"/>
    <TeamsChannelId xmlns="38ddde75-0934-4bec-a369-79257b122dc2" xsi:nil="true"/>
    <Invited_Teachers xmlns="38ddde75-0934-4bec-a369-79257b122dc2" xsi:nil="true"/>
    <Math_Settings xmlns="38ddde75-0934-4bec-a369-79257b122dc2" xsi:nil="true"/>
    <Self_Registration_Enabled xmlns="38ddde75-0934-4bec-a369-79257b122dc2" xsi:nil="true"/>
    <Invited_Students xmlns="38ddde75-0934-4bec-a369-79257b122dc2" xsi:nil="true"/>
    <FolderType xmlns="38ddde75-0934-4bec-a369-79257b122dc2" xsi:nil="true"/>
    <Teachers xmlns="38ddde75-0934-4bec-a369-79257b122dc2">
      <UserInfo>
        <DisplayName/>
        <AccountId xsi:nil="true"/>
        <AccountType/>
      </UserInfo>
    </Teachers>
    <Student_Groups xmlns="38ddde75-0934-4bec-a369-79257b122dc2">
      <UserInfo>
        <DisplayName/>
        <AccountId xsi:nil="true"/>
        <AccountType/>
      </UserInfo>
    </Student_Group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D092A40B57444A5A9EF072E3B048E" ma:contentTypeVersion="32" ma:contentTypeDescription="Create a new document." ma:contentTypeScope="" ma:versionID="3e700dfcca1a2a52933fc29c1c3ac9b9">
  <xsd:schema xmlns:xsd="http://www.w3.org/2001/XMLSchema" xmlns:xs="http://www.w3.org/2001/XMLSchema" xmlns:p="http://schemas.microsoft.com/office/2006/metadata/properties" xmlns:ns3="38ddde75-0934-4bec-a369-79257b122dc2" xmlns:ns4="3558e576-b1e5-468d-80a1-1877f16c586c" targetNamespace="http://schemas.microsoft.com/office/2006/metadata/properties" ma:root="true" ma:fieldsID="15318729572d896945660c2e9dfaa49e" ns3:_="" ns4:_="">
    <xsd:import namespace="38ddde75-0934-4bec-a369-79257b122dc2"/>
    <xsd:import namespace="3558e576-b1e5-468d-80a1-1877f16c5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dde75-0934-4bec-a369-79257b122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8e576-b1e5-468d-80a1-1877f16c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A9C659-1A62-4C36-BD30-0A6D65D2C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F0B6D-BBF1-45DE-82F8-07E6E6F9853C}">
  <ds:schemaRefs>
    <ds:schemaRef ds:uri="http://schemas.microsoft.com/office/2006/metadata/properties"/>
    <ds:schemaRef ds:uri="http://schemas.microsoft.com/office/infopath/2007/PartnerControls"/>
    <ds:schemaRef ds:uri="38ddde75-0934-4bec-a369-79257b122dc2"/>
  </ds:schemaRefs>
</ds:datastoreItem>
</file>

<file path=customXml/itemProps3.xml><?xml version="1.0" encoding="utf-8"?>
<ds:datastoreItem xmlns:ds="http://schemas.openxmlformats.org/officeDocument/2006/customXml" ds:itemID="{E38ACED5-A798-435B-8044-17A71DFCB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9604D3-7DB7-46AA-9A47-A7449BA77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dde75-0934-4bec-a369-79257b122dc2"/>
    <ds:schemaRef ds:uri="3558e576-b1e5-468d-80a1-1877f16c5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MCCAULEY Daisy [Willetton Senior High School]</cp:lastModifiedBy>
  <cp:revision>17</cp:revision>
  <cp:lastPrinted>2020-02-28T01:00:00Z</cp:lastPrinted>
  <dcterms:created xsi:type="dcterms:W3CDTF">2023-06-27T04:30:00Z</dcterms:created>
  <dcterms:modified xsi:type="dcterms:W3CDTF">2023-06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D092A40B57444A5A9EF072E3B048E</vt:lpwstr>
  </property>
</Properties>
</file>